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E5" w:rsidRDefault="008652E5" w:rsidP="008652E5">
      <w:pPr>
        <w:ind w:left="4820"/>
      </w:pPr>
      <w:r>
        <w:object w:dxaOrig="67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725970166" r:id="rId7"/>
        </w:object>
      </w:r>
    </w:p>
    <w:p w:rsidR="008652E5" w:rsidRDefault="008652E5" w:rsidP="008652E5">
      <w:pPr>
        <w:pStyle w:val="3"/>
      </w:pPr>
      <w:r>
        <w:t>УКРАЇНА</w:t>
      </w:r>
    </w:p>
    <w:p w:rsidR="008652E5" w:rsidRDefault="008652E5" w:rsidP="008652E5">
      <w:pPr>
        <w:pStyle w:val="1"/>
        <w:tabs>
          <w:tab w:val="center" w:pos="5102"/>
        </w:tabs>
        <w:jc w:val="center"/>
      </w:pPr>
      <w:r>
        <w:t>ЖМЕРИНСЬКА МІСЬКА РАДА ВІННИЦЬКОЇ ОБЛАСТІ</w:t>
      </w:r>
    </w:p>
    <w:p w:rsidR="008652E5" w:rsidRDefault="008652E5" w:rsidP="008652E5">
      <w:pPr>
        <w:pStyle w:val="3"/>
      </w:pPr>
      <w:r>
        <w:t>ВИКОНАВЧИЙ КОМІТЕТ</w:t>
      </w:r>
    </w:p>
    <w:p w:rsidR="008652E5" w:rsidRDefault="008652E5" w:rsidP="008652E5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350</wp:posOffset>
                </wp:positionV>
                <wp:extent cx="60960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D9DD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8652E5" w:rsidRDefault="008652E5" w:rsidP="008652E5">
      <w:pPr>
        <w:pStyle w:val="3"/>
        <w:ind w:left="-284"/>
        <w:jc w:val="left"/>
      </w:pPr>
    </w:p>
    <w:p w:rsidR="008652E5" w:rsidRDefault="008652E5" w:rsidP="008652E5">
      <w:pPr>
        <w:pStyle w:val="3"/>
        <w:ind w:left="-284"/>
      </w:pPr>
      <w:r>
        <w:t>РІШЕННЯ</w:t>
      </w:r>
    </w:p>
    <w:p w:rsidR="008652E5" w:rsidRDefault="008652E5" w:rsidP="008652E5">
      <w:pPr>
        <w:jc w:val="both"/>
      </w:pPr>
    </w:p>
    <w:p w:rsidR="008652E5" w:rsidRDefault="00267B33" w:rsidP="008652E5">
      <w:pPr>
        <w:jc w:val="both"/>
      </w:pPr>
      <w:r>
        <w:t>від  «29</w:t>
      </w:r>
      <w:r w:rsidR="009651A7">
        <w:t xml:space="preserve">» </w:t>
      </w:r>
      <w:proofErr w:type="spellStart"/>
      <w:r w:rsidR="009651A7">
        <w:rPr>
          <w:lang w:val="ru-RU"/>
        </w:rPr>
        <w:t>вересня</w:t>
      </w:r>
      <w:proofErr w:type="spellEnd"/>
      <w:r w:rsidR="009651A7">
        <w:rPr>
          <w:lang w:val="ru-RU"/>
        </w:rPr>
        <w:t xml:space="preserve"> </w:t>
      </w:r>
      <w:r w:rsidR="008652E5">
        <w:t xml:space="preserve"> 2022 р.</w:t>
      </w:r>
      <w:r w:rsidR="006B6B7B">
        <w:tab/>
      </w:r>
      <w:r w:rsidR="006B6B7B">
        <w:tab/>
      </w:r>
      <w:r w:rsidR="006B6B7B">
        <w:tab/>
        <w:t xml:space="preserve">                       </w:t>
      </w:r>
      <w:r w:rsidR="006B6B7B">
        <w:tab/>
        <w:t>№</w:t>
      </w:r>
      <w:r>
        <w:t xml:space="preserve"> 294</w:t>
      </w:r>
    </w:p>
    <w:p w:rsidR="008652E5" w:rsidRDefault="008652E5" w:rsidP="008652E5">
      <w:pPr>
        <w:jc w:val="both"/>
      </w:pPr>
      <w:r>
        <w:t>м. Жмеринка</w:t>
      </w:r>
    </w:p>
    <w:p w:rsidR="008652E5" w:rsidRDefault="008652E5" w:rsidP="008652E5">
      <w:pPr>
        <w:jc w:val="both"/>
        <w:rPr>
          <w:sz w:val="16"/>
        </w:rPr>
      </w:pPr>
    </w:p>
    <w:p w:rsidR="008652E5" w:rsidRPr="007C36FB" w:rsidRDefault="006B6B7B" w:rsidP="008652E5">
      <w:pPr>
        <w:jc w:val="both"/>
      </w:pPr>
      <w:r w:rsidRPr="007C36FB">
        <w:t xml:space="preserve"> </w:t>
      </w:r>
    </w:p>
    <w:p w:rsidR="007C36FB" w:rsidRDefault="0035309E" w:rsidP="0035309E">
      <w:pPr>
        <w:jc w:val="both"/>
      </w:pPr>
      <w:r>
        <w:t xml:space="preserve">Про затвердження мережі закладів освіти </w:t>
      </w:r>
    </w:p>
    <w:p w:rsidR="0035309E" w:rsidRDefault="0035309E" w:rsidP="0035309E">
      <w:pPr>
        <w:jc w:val="both"/>
      </w:pPr>
      <w:r>
        <w:t xml:space="preserve">Жмеринської міської територіальної громади  </w:t>
      </w:r>
    </w:p>
    <w:p w:rsidR="0035309E" w:rsidRPr="0035309E" w:rsidRDefault="0035309E" w:rsidP="0035309E">
      <w:pPr>
        <w:jc w:val="both"/>
      </w:pPr>
      <w:r>
        <w:t>на 2022/2023 навчальний рік</w:t>
      </w:r>
      <w:r w:rsidR="007C36FB">
        <w:t xml:space="preserve">  у новій редакції</w:t>
      </w:r>
    </w:p>
    <w:p w:rsidR="0035309E" w:rsidRDefault="0035309E" w:rsidP="0035309E">
      <w:pPr>
        <w:jc w:val="both"/>
      </w:pPr>
    </w:p>
    <w:p w:rsidR="008652E5" w:rsidRPr="00FF2C3E" w:rsidRDefault="0035309E" w:rsidP="008652E5">
      <w:pPr>
        <w:jc w:val="both"/>
      </w:pPr>
      <w:r>
        <w:tab/>
        <w:t xml:space="preserve">Враховуючи службову записку управління освіти  </w:t>
      </w:r>
      <w:r w:rsidR="00A47087">
        <w:t xml:space="preserve">Жмеринської міської ради  від 28.09.2022 р. № </w:t>
      </w:r>
      <w:r w:rsidR="00257F38" w:rsidRPr="00257F38">
        <w:t>7</w:t>
      </w:r>
      <w:r w:rsidR="00257F38" w:rsidRPr="00F2392A">
        <w:t>58</w:t>
      </w:r>
      <w:r>
        <w:t>,</w:t>
      </w:r>
      <w:r w:rsidR="008652E5">
        <w:t xml:space="preserve">  керуючись  ч.</w:t>
      </w:r>
      <w:r w:rsidR="00A5135D">
        <w:t xml:space="preserve"> </w:t>
      </w:r>
      <w:r w:rsidR="008652E5">
        <w:t xml:space="preserve">2 </w:t>
      </w:r>
      <w:r w:rsidR="00574AFA">
        <w:t xml:space="preserve"> </w:t>
      </w:r>
      <w:r w:rsidR="008652E5">
        <w:t>ст. 66; ст. 20  Закону України «Про освіту», ст.</w:t>
      </w:r>
      <w:r w:rsidR="00574AFA">
        <w:t xml:space="preserve"> </w:t>
      </w:r>
      <w:r w:rsidR="008652E5">
        <w:t xml:space="preserve">18 Закону України «Про дошкільну освіту», </w:t>
      </w:r>
      <w:r w:rsidR="00EE06A3">
        <w:t xml:space="preserve">Законом  України «Про позашкільну освіту» </w:t>
      </w:r>
      <w:r w:rsidR="008652E5">
        <w:t xml:space="preserve"> та на підставі підпункту</w:t>
      </w:r>
      <w:r w:rsidR="00574AFA">
        <w:t xml:space="preserve"> </w:t>
      </w:r>
      <w:r w:rsidR="008652E5">
        <w:t>1</w:t>
      </w:r>
      <w:r w:rsidR="00574AFA">
        <w:t xml:space="preserve"> </w:t>
      </w:r>
      <w:r w:rsidR="008652E5">
        <w:t xml:space="preserve">пункту «б» ст. 32 Закону України «Про місцеве самоврядування в Україні», </w:t>
      </w:r>
      <w:r w:rsidR="008652E5">
        <w:rPr>
          <w:color w:val="auto"/>
        </w:rPr>
        <w:t>викон</w:t>
      </w:r>
      <w:r w:rsidR="008652E5">
        <w:t>ком міської ради   ВИРІШИВ:</w:t>
      </w:r>
    </w:p>
    <w:p w:rsidR="008652E5" w:rsidRDefault="008652E5" w:rsidP="008652E5">
      <w:pPr>
        <w:jc w:val="both"/>
      </w:pPr>
    </w:p>
    <w:p w:rsidR="00E93C98" w:rsidRDefault="00E93C98" w:rsidP="00E93C98">
      <w:pPr>
        <w:ind w:firstLine="708"/>
        <w:jc w:val="both"/>
      </w:pPr>
      <w:r>
        <w:t>1Затвердити у новій редакції  на 2022/2023 навчальний рік:</w:t>
      </w:r>
    </w:p>
    <w:p w:rsidR="00E93C98" w:rsidRDefault="00E93C98" w:rsidP="00E93C98">
      <w:pPr>
        <w:ind w:firstLine="708"/>
        <w:jc w:val="both"/>
      </w:pPr>
      <w:r>
        <w:t xml:space="preserve">1.1.Мережу закладів освіти </w:t>
      </w:r>
      <w:r w:rsidRPr="00E93C98">
        <w:rPr>
          <w:bCs/>
          <w:color w:val="auto"/>
        </w:rPr>
        <w:t>Жмеринської міської територіальної громади на 2022/2023 навчальний рік</w:t>
      </w:r>
      <w:r w:rsidR="00A5135D">
        <w:rPr>
          <w:bCs/>
          <w:color w:val="auto"/>
        </w:rPr>
        <w:t>.</w:t>
      </w:r>
      <w:r w:rsidR="00A5135D">
        <w:t xml:space="preserve"> (Додаток 1)</w:t>
      </w:r>
    </w:p>
    <w:p w:rsidR="00E93C98" w:rsidRDefault="00E93C98" w:rsidP="00E93C98">
      <w:pPr>
        <w:ind w:firstLine="708"/>
        <w:jc w:val="both"/>
      </w:pPr>
      <w:r>
        <w:t>1.2.Мережу класів та контингент учнів заклад</w:t>
      </w:r>
      <w:r w:rsidR="00A5135D">
        <w:t>ів загальної середньої освіти. (Додаток 2)</w:t>
      </w:r>
    </w:p>
    <w:p w:rsidR="00E93C98" w:rsidRDefault="00E93C98" w:rsidP="00E93C98">
      <w:pPr>
        <w:ind w:firstLine="708"/>
        <w:jc w:val="both"/>
      </w:pPr>
      <w:r>
        <w:t>1.3.Мережу груп і контингент дітей у закладах дошкільної освіти, у тому чис</w:t>
      </w:r>
      <w:r w:rsidR="00A5135D">
        <w:t>лі інклюзивних. (Додаток 3)</w:t>
      </w:r>
      <w:r>
        <w:t xml:space="preserve"> </w:t>
      </w:r>
    </w:p>
    <w:p w:rsidR="00E93C98" w:rsidRDefault="00E93C98" w:rsidP="00E93C98">
      <w:pPr>
        <w:ind w:firstLine="708"/>
        <w:jc w:val="both"/>
      </w:pPr>
      <w:r>
        <w:t>1.4.Мережу інклюзивних класів та контингент учнів з особливими освітніми потребами, які  здобувають освіту  у закладах загальної середньої освіти (додаток 4).</w:t>
      </w:r>
    </w:p>
    <w:p w:rsidR="00E93C98" w:rsidRDefault="00A5135D" w:rsidP="00E93C98">
      <w:pPr>
        <w:ind w:firstLine="708"/>
        <w:jc w:val="both"/>
      </w:pPr>
      <w:r>
        <w:t>1.5.</w:t>
      </w:r>
      <w:r w:rsidR="00E93C98">
        <w:t>Мережу г</w:t>
      </w:r>
      <w:r>
        <w:t>руп подовженого дня. (Додаток 5)</w:t>
      </w:r>
    </w:p>
    <w:p w:rsidR="00E93C98" w:rsidRDefault="00E93C98" w:rsidP="00E93C98">
      <w:pPr>
        <w:ind w:firstLine="708"/>
        <w:jc w:val="both"/>
      </w:pPr>
      <w:r>
        <w:t>1.6.Мережу груп, гуртків та контингент дітей  закладів  позашкільної освіти</w:t>
      </w:r>
      <w:r w:rsidR="00A5135D">
        <w:t>.</w:t>
      </w:r>
      <w:r>
        <w:t xml:space="preserve">   </w:t>
      </w:r>
      <w:r w:rsidRPr="00A5135D">
        <w:t xml:space="preserve"> </w:t>
      </w:r>
      <w:r w:rsidR="00A5135D">
        <w:t xml:space="preserve">    (Додаток 6)</w:t>
      </w:r>
    </w:p>
    <w:p w:rsidR="00E93C98" w:rsidRDefault="00A5135D" w:rsidP="00E93C98">
      <w:pPr>
        <w:ind w:firstLine="708"/>
        <w:jc w:val="both"/>
      </w:pPr>
      <w:r>
        <w:t>2.</w:t>
      </w:r>
      <w:r w:rsidR="00E93C98">
        <w:t>Координацію роботи щодо виконання рішення покласти на начальника управління освіти   Жмеринської міської ради Твердохліб А.П.</w:t>
      </w:r>
    </w:p>
    <w:p w:rsidR="00E93C98" w:rsidRDefault="00E93C98" w:rsidP="00E93C98">
      <w:pPr>
        <w:ind w:firstLine="708"/>
        <w:jc w:val="both"/>
      </w:pPr>
      <w:r>
        <w:t>3.Контроль за виконанням даного рішення покласти на заступника міського голови з   питань  діяльності виконавчих органів ради Боровську О.Г.</w:t>
      </w:r>
    </w:p>
    <w:p w:rsidR="00E93C98" w:rsidRDefault="00E93C98" w:rsidP="00E93C98">
      <w:pPr>
        <w:spacing w:line="360" w:lineRule="auto"/>
        <w:ind w:firstLine="567"/>
        <w:jc w:val="both"/>
      </w:pPr>
      <w:r>
        <w:t> </w:t>
      </w:r>
    </w:p>
    <w:p w:rsidR="000063D8" w:rsidRDefault="000063D8" w:rsidP="0026343E">
      <w:pPr>
        <w:spacing w:line="360" w:lineRule="auto"/>
        <w:jc w:val="both"/>
      </w:pPr>
    </w:p>
    <w:p w:rsidR="000063D8" w:rsidRDefault="000063D8" w:rsidP="008652E5">
      <w:pPr>
        <w:spacing w:line="360" w:lineRule="auto"/>
        <w:ind w:firstLine="567"/>
        <w:jc w:val="both"/>
      </w:pPr>
    </w:p>
    <w:p w:rsidR="008303B4" w:rsidRDefault="008652E5" w:rsidP="0026343E">
      <w:pPr>
        <w:spacing w:line="360" w:lineRule="auto"/>
      </w:pPr>
      <w:proofErr w:type="spellStart"/>
      <w:proofErr w:type="gramStart"/>
      <w:r>
        <w:rPr>
          <w:b/>
          <w:lang w:val="ru-RU"/>
        </w:rPr>
        <w:t>Міський</w:t>
      </w:r>
      <w:proofErr w:type="spellEnd"/>
      <w:r>
        <w:rPr>
          <w:b/>
          <w:lang w:val="ru-RU"/>
        </w:rPr>
        <w:t xml:space="preserve">  голова</w:t>
      </w:r>
      <w:proofErr w:type="gramEnd"/>
      <w:r>
        <w:rPr>
          <w:b/>
          <w:lang w:val="ru-RU"/>
        </w:rPr>
        <w:t xml:space="preserve">                                                               </w:t>
      </w:r>
      <w:r w:rsidR="0026343E">
        <w:rPr>
          <w:b/>
          <w:lang w:val="ru-RU"/>
        </w:rPr>
        <w:t xml:space="preserve">          </w:t>
      </w:r>
      <w:proofErr w:type="spellStart"/>
      <w:r w:rsidR="0026343E">
        <w:rPr>
          <w:b/>
          <w:lang w:val="ru-RU"/>
        </w:rPr>
        <w:t>Анатолій</w:t>
      </w:r>
      <w:proofErr w:type="spellEnd"/>
      <w:r w:rsidR="0026343E">
        <w:rPr>
          <w:b/>
          <w:lang w:val="ru-RU"/>
        </w:rPr>
        <w:t xml:space="preserve"> КУШНІР</w:t>
      </w:r>
    </w:p>
    <w:p w:rsidR="008652E5" w:rsidRDefault="008652E5" w:rsidP="008652E5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</w:t>
      </w:r>
      <w:r w:rsidR="008F2F97">
        <w:rPr>
          <w:sz w:val="24"/>
          <w:szCs w:val="24"/>
          <w:lang w:val="ru-RU"/>
        </w:rPr>
        <w:t xml:space="preserve">                                </w:t>
      </w:r>
      <w:r>
        <w:rPr>
          <w:sz w:val="24"/>
          <w:szCs w:val="24"/>
        </w:rPr>
        <w:t>Додаток 1</w:t>
      </w:r>
    </w:p>
    <w:p w:rsidR="008652E5" w:rsidRDefault="008652E5" w:rsidP="00865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до рішення виконавчого комітету</w:t>
      </w:r>
    </w:p>
    <w:p w:rsidR="008652E5" w:rsidRDefault="008652E5" w:rsidP="00865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67B33">
        <w:rPr>
          <w:sz w:val="24"/>
          <w:szCs w:val="24"/>
        </w:rPr>
        <w:t xml:space="preserve">                          від 29 </w:t>
      </w:r>
      <w:bookmarkStart w:id="0" w:name="_GoBack"/>
      <w:bookmarkEnd w:id="0"/>
      <w:r w:rsidR="009651A7" w:rsidRPr="009651A7">
        <w:rPr>
          <w:sz w:val="24"/>
          <w:szCs w:val="24"/>
        </w:rPr>
        <w:t>вересня</w:t>
      </w:r>
      <w:r w:rsidR="009651A7" w:rsidRPr="000407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2 р.№ </w:t>
      </w:r>
      <w:r w:rsidR="00267B33">
        <w:rPr>
          <w:sz w:val="24"/>
          <w:szCs w:val="24"/>
        </w:rPr>
        <w:t>294</w:t>
      </w:r>
    </w:p>
    <w:p w:rsidR="008652E5" w:rsidRDefault="008652E5" w:rsidP="008652E5">
      <w:pPr>
        <w:rPr>
          <w:b/>
          <w:bCs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Мережа закладів освіти </w:t>
      </w:r>
      <w:r>
        <w:rPr>
          <w:b/>
          <w:bCs/>
          <w:color w:val="auto"/>
          <w:sz w:val="24"/>
          <w:szCs w:val="24"/>
        </w:rPr>
        <w:t>Жмеринської міської ТГ на 2022/2023 навчальний рі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8986"/>
      </w:tblGrid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Заклади загальної середньої освіти</w:t>
            </w:r>
          </w:p>
        </w:tc>
      </w:tr>
      <w:tr w:rsidR="008652E5" w:rsidRPr="00855C17" w:rsidTr="00855C17">
        <w:trPr>
          <w:trHeight w:val="7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Жмеринський ліцей № 1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Жмеринський ліцей № 2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Жмеринський ліцей № 3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Жмеринський ліцей № 4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Жмеринський ліцей № 5»</w:t>
            </w:r>
          </w:p>
          <w:p w:rsidR="008652E5" w:rsidRPr="00855C17" w:rsidRDefault="002B0F88" w:rsidP="002B0F8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-</w:t>
            </w:r>
            <w:r w:rsidR="0016494A" w:rsidRPr="00855C17">
              <w:rPr>
                <w:sz w:val="22"/>
                <w:szCs w:val="22"/>
                <w:lang w:eastAsia="en-US"/>
              </w:rPr>
              <w:t>Філія «</w:t>
            </w:r>
            <w:proofErr w:type="spellStart"/>
            <w:r w:rsidR="0016494A" w:rsidRPr="00855C17">
              <w:rPr>
                <w:sz w:val="22"/>
                <w:szCs w:val="22"/>
                <w:lang w:eastAsia="en-US"/>
              </w:rPr>
              <w:t>Жуківецька</w:t>
            </w:r>
            <w:proofErr w:type="spellEnd"/>
            <w:r w:rsidR="0016494A" w:rsidRPr="00855C17">
              <w:rPr>
                <w:sz w:val="22"/>
                <w:szCs w:val="22"/>
                <w:lang w:eastAsia="en-US"/>
              </w:rPr>
              <w:t xml:space="preserve"> </w:t>
            </w:r>
            <w:r w:rsidR="0057286A" w:rsidRPr="00855C17">
              <w:rPr>
                <w:sz w:val="22"/>
                <w:szCs w:val="22"/>
                <w:lang w:eastAsia="en-US"/>
              </w:rPr>
              <w:t>гі</w:t>
            </w:r>
            <w:r w:rsidR="0016494A" w:rsidRPr="00855C17">
              <w:rPr>
                <w:sz w:val="22"/>
                <w:szCs w:val="22"/>
                <w:lang w:eastAsia="en-US"/>
              </w:rPr>
              <w:t>мназія»</w:t>
            </w:r>
            <w:r w:rsidR="008652E5" w:rsidRPr="00855C1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Жмеринський ліцей № 6»</w:t>
            </w:r>
          </w:p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</w:t>
            </w:r>
            <w:r w:rsidR="002B0F88" w:rsidRPr="00855C17">
              <w:rPr>
                <w:sz w:val="22"/>
                <w:szCs w:val="22"/>
                <w:lang w:eastAsia="en-US"/>
              </w:rPr>
              <w:t>-</w:t>
            </w:r>
            <w:r w:rsidRPr="00855C17">
              <w:rPr>
                <w:sz w:val="22"/>
                <w:szCs w:val="22"/>
                <w:lang w:eastAsia="en-US"/>
              </w:rPr>
              <w:t>Філія «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Коростівецька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гімназія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649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</w:t>
            </w:r>
            <w:r w:rsidR="00111D9E" w:rsidRPr="00855C17">
              <w:rPr>
                <w:sz w:val="22"/>
                <w:szCs w:val="22"/>
              </w:rPr>
              <w:t>Комунальний заклад «</w:t>
            </w:r>
            <w:proofErr w:type="spellStart"/>
            <w:r w:rsidR="00111D9E" w:rsidRPr="00855C17">
              <w:rPr>
                <w:sz w:val="22"/>
                <w:szCs w:val="22"/>
              </w:rPr>
              <w:t>Браїлівський</w:t>
            </w:r>
            <w:proofErr w:type="spellEnd"/>
            <w:r w:rsidR="00111D9E" w:rsidRPr="00855C17">
              <w:rPr>
                <w:sz w:val="22"/>
                <w:szCs w:val="22"/>
              </w:rPr>
              <w:t xml:space="preserve">  ліцей  імені </w:t>
            </w:r>
            <w:proofErr w:type="spellStart"/>
            <w:r w:rsidR="00111D9E" w:rsidRPr="00855C17">
              <w:rPr>
                <w:sz w:val="22"/>
                <w:szCs w:val="22"/>
              </w:rPr>
              <w:t>В.О.Забаштанського</w:t>
            </w:r>
            <w:proofErr w:type="spellEnd"/>
            <w:r w:rsidR="00111D9E" w:rsidRPr="00855C17">
              <w:rPr>
                <w:sz w:val="22"/>
                <w:szCs w:val="22"/>
              </w:rPr>
              <w:t>»</w:t>
            </w:r>
          </w:p>
          <w:p w:rsidR="002B0F88" w:rsidRPr="00855C17" w:rsidRDefault="00111D9E" w:rsidP="002B0F88">
            <w:pPr>
              <w:jc w:val="both"/>
              <w:rPr>
                <w:sz w:val="22"/>
                <w:szCs w:val="22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</w:t>
            </w:r>
            <w:r w:rsidR="002B0F88" w:rsidRPr="00855C17">
              <w:rPr>
                <w:sz w:val="22"/>
                <w:szCs w:val="22"/>
                <w:lang w:eastAsia="en-US"/>
              </w:rPr>
              <w:t>-</w:t>
            </w:r>
            <w:r w:rsidR="002B0F88" w:rsidRPr="00855C17">
              <w:rPr>
                <w:sz w:val="22"/>
                <w:szCs w:val="22"/>
              </w:rPr>
              <w:t>Філія «</w:t>
            </w:r>
            <w:proofErr w:type="spellStart"/>
            <w:r w:rsidR="002B0F88" w:rsidRPr="00855C17">
              <w:rPr>
                <w:sz w:val="22"/>
                <w:szCs w:val="22"/>
              </w:rPr>
              <w:t>Сьомацька</w:t>
            </w:r>
            <w:proofErr w:type="spellEnd"/>
            <w:r w:rsidR="002B0F88" w:rsidRPr="00855C17">
              <w:rPr>
                <w:sz w:val="22"/>
                <w:szCs w:val="22"/>
              </w:rPr>
              <w:t xml:space="preserve"> гімназія» комунального закладу «</w:t>
            </w:r>
            <w:proofErr w:type="spellStart"/>
            <w:r w:rsidR="002B0F88" w:rsidRPr="00855C17">
              <w:rPr>
                <w:sz w:val="22"/>
                <w:szCs w:val="22"/>
              </w:rPr>
              <w:t>Браїлівський</w:t>
            </w:r>
            <w:proofErr w:type="spellEnd"/>
            <w:r w:rsidR="002B0F88" w:rsidRPr="00855C17">
              <w:rPr>
                <w:sz w:val="22"/>
                <w:szCs w:val="22"/>
              </w:rPr>
              <w:t xml:space="preserve">  ліцей  імені </w:t>
            </w:r>
            <w:proofErr w:type="spellStart"/>
            <w:r w:rsidR="002B0F88" w:rsidRPr="00855C17">
              <w:rPr>
                <w:sz w:val="22"/>
                <w:szCs w:val="22"/>
              </w:rPr>
              <w:t>В.О.Забаштанського</w:t>
            </w:r>
            <w:proofErr w:type="spellEnd"/>
            <w:r w:rsidR="002B0F88" w:rsidRPr="00855C17">
              <w:rPr>
                <w:sz w:val="22"/>
                <w:szCs w:val="22"/>
              </w:rPr>
              <w:t xml:space="preserve">»   </w:t>
            </w:r>
          </w:p>
          <w:p w:rsidR="008652E5" w:rsidRPr="00855C17" w:rsidRDefault="0012269A" w:rsidP="0012269A">
            <w:pPr>
              <w:jc w:val="both"/>
              <w:rPr>
                <w:sz w:val="22"/>
                <w:szCs w:val="22"/>
              </w:rPr>
            </w:pPr>
            <w:r w:rsidRPr="00855C17">
              <w:rPr>
                <w:sz w:val="22"/>
                <w:szCs w:val="22"/>
              </w:rPr>
              <w:t>-Філія «</w:t>
            </w:r>
            <w:proofErr w:type="spellStart"/>
            <w:r w:rsidRPr="00855C17">
              <w:rPr>
                <w:sz w:val="22"/>
                <w:szCs w:val="22"/>
              </w:rPr>
              <w:t>Людавська</w:t>
            </w:r>
            <w:proofErr w:type="spellEnd"/>
            <w:r w:rsidRPr="00855C17">
              <w:rPr>
                <w:sz w:val="22"/>
                <w:szCs w:val="22"/>
              </w:rPr>
              <w:t xml:space="preserve"> початкова школа» комунального закладу «</w:t>
            </w:r>
            <w:proofErr w:type="spellStart"/>
            <w:r w:rsidRPr="00855C17">
              <w:rPr>
                <w:sz w:val="22"/>
                <w:szCs w:val="22"/>
              </w:rPr>
              <w:t>Браїлівський</w:t>
            </w:r>
            <w:proofErr w:type="spellEnd"/>
            <w:r w:rsidRPr="00855C17">
              <w:rPr>
                <w:sz w:val="22"/>
                <w:szCs w:val="22"/>
              </w:rPr>
              <w:t xml:space="preserve">  ліцей  імені </w:t>
            </w:r>
            <w:proofErr w:type="spellStart"/>
            <w:r w:rsidRPr="00855C17">
              <w:rPr>
                <w:sz w:val="22"/>
                <w:szCs w:val="22"/>
              </w:rPr>
              <w:t>В.О.Забаштанського</w:t>
            </w:r>
            <w:proofErr w:type="spellEnd"/>
            <w:r w:rsidRPr="00855C17">
              <w:rPr>
                <w:sz w:val="22"/>
                <w:szCs w:val="22"/>
              </w:rPr>
              <w:t>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122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Комунальний  заклад  «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Мартинівс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 ліцей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9F124B" w:rsidP="009F124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Комунальний  заклад  «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Кармалюківс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 ліцей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7A5079" w:rsidP="007A507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 Комунальний  заклад  « 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Почапинец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  ліцей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Браїлівська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гімназія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Куриловецька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 початкова школа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Дубівська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початкова школа  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СО ІІІ ступеня «Жмеринський ліцей»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hideMark/>
          </w:tcPr>
          <w:p w:rsidR="008652E5" w:rsidRPr="00855C17" w:rsidRDefault="008652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Всього:  14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Заклади дошкільної освіти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1 «Дзвіночок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2 «Калинка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3 «Веселка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4 «Вишенька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5 «Джерельце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6 «Казочка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7 «Ромашка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ДО №8 «Барвінок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ЗДО  «Ромашка с. 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Жуківці</w:t>
            </w:r>
            <w:proofErr w:type="spellEnd"/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ЗДО «Сонечко» с. 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Коростівці</w:t>
            </w:r>
            <w:proofErr w:type="spellEnd"/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Браїлівс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ЗДО №1 «Дзвіночок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Браїлівс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ЗДО №2 «Веселка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Мартинівс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ЗДО «</w:t>
            </w:r>
            <w:proofErr w:type="spellStart"/>
            <w:r w:rsidRPr="00855C17">
              <w:rPr>
                <w:sz w:val="22"/>
                <w:szCs w:val="22"/>
                <w:lang w:eastAsia="en-US"/>
              </w:rPr>
              <w:t>Капітошка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Куриловец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ЗДО «Сонечко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Почапинец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ЗДО «Світанок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C17">
              <w:rPr>
                <w:sz w:val="22"/>
                <w:szCs w:val="22"/>
                <w:lang w:eastAsia="en-US"/>
              </w:rPr>
              <w:t>Сьомацький</w:t>
            </w:r>
            <w:proofErr w:type="spellEnd"/>
            <w:r w:rsidRPr="00855C17">
              <w:rPr>
                <w:sz w:val="22"/>
                <w:szCs w:val="22"/>
                <w:lang w:eastAsia="en-US"/>
              </w:rPr>
              <w:t xml:space="preserve"> ЗДО «Вишенька»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hideMark/>
          </w:tcPr>
          <w:p w:rsidR="008652E5" w:rsidRPr="00855C17" w:rsidRDefault="008652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Всього: 16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Заклади позашкільної освіти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Заклад позашкільної освіти «Центр позашкільної роботи»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 xml:space="preserve">Заклад позашкільної освіти </w:t>
            </w:r>
            <w:r w:rsidRPr="00855C17">
              <w:rPr>
                <w:color w:val="111111"/>
                <w:sz w:val="22"/>
                <w:szCs w:val="22"/>
                <w:shd w:val="clear" w:color="auto" w:fill="FBFCFD"/>
                <w:lang w:eastAsia="en-US"/>
              </w:rPr>
              <w:t xml:space="preserve">«Будинок творчості школярів та юнацтва»  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Всього: 2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tabs>
                <w:tab w:val="left" w:pos="2730"/>
              </w:tabs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ab/>
            </w:r>
            <w:r w:rsidRPr="00855C17">
              <w:rPr>
                <w:b/>
                <w:sz w:val="22"/>
                <w:szCs w:val="22"/>
                <w:lang w:eastAsia="en-US"/>
              </w:rPr>
              <w:t>Освітня установа</w:t>
            </w:r>
          </w:p>
        </w:tc>
      </w:tr>
      <w:tr w:rsidR="008652E5" w:rsidRPr="00855C17" w:rsidTr="00855C1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sz w:val="22"/>
                <w:szCs w:val="22"/>
                <w:lang w:eastAsia="en-US"/>
              </w:rPr>
              <w:t>Комунальна установа «Інклюзивно-ресурсний центр»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hideMark/>
          </w:tcPr>
          <w:p w:rsidR="008652E5" w:rsidRPr="00855C17" w:rsidRDefault="008652E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Всього: 1</w:t>
            </w:r>
          </w:p>
        </w:tc>
      </w:tr>
      <w:tr w:rsidR="008652E5" w:rsidRPr="00855C17" w:rsidTr="00855C17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8652E5" w:rsidRPr="00855C17" w:rsidRDefault="008652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55C17">
              <w:rPr>
                <w:b/>
                <w:sz w:val="22"/>
                <w:szCs w:val="22"/>
                <w:lang w:eastAsia="en-US"/>
              </w:rPr>
              <w:t>Всього:  33</w:t>
            </w:r>
          </w:p>
        </w:tc>
      </w:tr>
    </w:tbl>
    <w:p w:rsidR="008652E5" w:rsidRDefault="008652E5" w:rsidP="008652E5">
      <w:pPr>
        <w:spacing w:line="360" w:lineRule="auto"/>
        <w:rPr>
          <w:b/>
        </w:rPr>
        <w:sectPr w:rsidR="008652E5">
          <w:pgSz w:w="11906" w:h="16838"/>
          <w:pgMar w:top="851" w:right="567" w:bottom="1134" w:left="993" w:header="709" w:footer="709" w:gutter="0"/>
          <w:cols w:space="720"/>
        </w:sectPr>
      </w:pPr>
    </w:p>
    <w:p w:rsidR="008652E5" w:rsidRDefault="008652E5" w:rsidP="008652E5">
      <w:pPr>
        <w:ind w:left="1049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Додаток  2</w:t>
      </w:r>
    </w:p>
    <w:p w:rsidR="008652E5" w:rsidRDefault="008652E5" w:rsidP="008652E5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8652E5" w:rsidRDefault="008652E5" w:rsidP="008652E5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      </w:t>
      </w:r>
      <w:r w:rsidRPr="007216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651A7">
        <w:rPr>
          <w:sz w:val="24"/>
          <w:szCs w:val="24"/>
        </w:rPr>
        <w:t>в</w:t>
      </w:r>
      <w:r w:rsidR="009651A7" w:rsidRPr="009651A7">
        <w:rPr>
          <w:sz w:val="24"/>
          <w:szCs w:val="24"/>
        </w:rPr>
        <w:t>ерес</w:t>
      </w:r>
      <w:proofErr w:type="spellStart"/>
      <w:r w:rsidR="009651A7">
        <w:rPr>
          <w:sz w:val="24"/>
          <w:szCs w:val="24"/>
          <w:lang w:val="ru-RU"/>
        </w:rPr>
        <w:t>ня</w:t>
      </w:r>
      <w:proofErr w:type="spellEnd"/>
      <w:r w:rsidR="00FA1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2 р.№ </w:t>
      </w:r>
    </w:p>
    <w:p w:rsidR="008652E5" w:rsidRDefault="008652E5" w:rsidP="008652E5">
      <w:pPr>
        <w:ind w:left="10490"/>
        <w:jc w:val="both"/>
        <w:rPr>
          <w:sz w:val="24"/>
          <w:szCs w:val="24"/>
        </w:rPr>
      </w:pPr>
    </w:p>
    <w:p w:rsidR="00704623" w:rsidRDefault="008652E5" w:rsidP="00704623">
      <w:pPr>
        <w:spacing w:line="276" w:lineRule="auto"/>
        <w:jc w:val="center"/>
        <w:rPr>
          <w:b/>
        </w:rPr>
      </w:pPr>
      <w:r>
        <w:rPr>
          <w:b/>
          <w:bCs/>
          <w:color w:val="auto"/>
          <w:sz w:val="24"/>
          <w:szCs w:val="24"/>
          <w:lang w:eastAsia="uk-UA"/>
        </w:rPr>
        <w:t>Мережа та контингент учнів закладів загальної середньої освіти Жмеринської міської ТГ на 2022/2023 навчальний</w:t>
      </w:r>
      <w:r>
        <w:rPr>
          <w:b/>
        </w:rPr>
        <w:t xml:space="preserve"> </w:t>
      </w:r>
    </w:p>
    <w:p w:rsidR="00704623" w:rsidRDefault="00704623" w:rsidP="00704623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368"/>
        <w:gridCol w:w="390"/>
        <w:gridCol w:w="368"/>
        <w:gridCol w:w="390"/>
        <w:gridCol w:w="368"/>
        <w:gridCol w:w="390"/>
        <w:gridCol w:w="368"/>
        <w:gridCol w:w="390"/>
        <w:gridCol w:w="412"/>
        <w:gridCol w:w="518"/>
        <w:gridCol w:w="368"/>
        <w:gridCol w:w="390"/>
        <w:gridCol w:w="368"/>
        <w:gridCol w:w="390"/>
        <w:gridCol w:w="368"/>
        <w:gridCol w:w="390"/>
        <w:gridCol w:w="368"/>
        <w:gridCol w:w="390"/>
        <w:gridCol w:w="368"/>
        <w:gridCol w:w="390"/>
        <w:gridCol w:w="412"/>
        <w:gridCol w:w="518"/>
        <w:gridCol w:w="368"/>
        <w:gridCol w:w="390"/>
        <w:gridCol w:w="368"/>
        <w:gridCol w:w="390"/>
        <w:gridCol w:w="411"/>
        <w:gridCol w:w="435"/>
        <w:gridCol w:w="390"/>
        <w:gridCol w:w="490"/>
      </w:tblGrid>
      <w:tr w:rsidR="004A181B" w:rsidRPr="009335DD" w:rsidTr="00C570ED">
        <w:trPr>
          <w:trHeight w:val="27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Заклад осві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4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 1-4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5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6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7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8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9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 5-9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10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11 </w:t>
            </w: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 10-11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Всього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623" w:rsidRPr="009335DD" w:rsidRDefault="00704623" w:rsidP="00C570ED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кл</w:t>
            </w:r>
            <w:proofErr w:type="spellEnd"/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04623" w:rsidRPr="009335DD" w:rsidRDefault="00704623" w:rsidP="00C570ED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уч.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26FB" w:rsidRPr="008F2F97" w:rsidRDefault="007426FB" w:rsidP="007426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«Жмеринський ліцей № 1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81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26FB" w:rsidRPr="008F2F97" w:rsidRDefault="007426FB" w:rsidP="007426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 «Жмеринський ліцей № 2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76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26FB" w:rsidRPr="008F2F97" w:rsidRDefault="007426FB" w:rsidP="007426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 «Жмеринський ліцей № 3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0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26FB" w:rsidRPr="008F2F97" w:rsidRDefault="007426FB" w:rsidP="007426F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="00C570ED">
              <w:rPr>
                <w:sz w:val="24"/>
                <w:szCs w:val="24"/>
                <w:lang w:eastAsia="en-US"/>
              </w:rPr>
              <w:t xml:space="preserve"> </w:t>
            </w:r>
            <w:r w:rsidRPr="008F2F97">
              <w:rPr>
                <w:sz w:val="24"/>
                <w:szCs w:val="24"/>
                <w:lang w:eastAsia="en-US"/>
              </w:rPr>
              <w:t>«Жмеринський ліцей № 4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82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346114" w:rsidP="00346114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="00C570E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Жмеринський ліцей № 5</w:t>
            </w:r>
            <w:r w:rsidRPr="008F2F97">
              <w:rPr>
                <w:sz w:val="24"/>
                <w:szCs w:val="24"/>
                <w:lang w:eastAsia="en-US"/>
              </w:rPr>
              <w:t>»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3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346114" w:rsidP="00346114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8F2F97">
              <w:rPr>
                <w:sz w:val="24"/>
                <w:szCs w:val="24"/>
                <w:lang w:eastAsia="en-US"/>
              </w:rPr>
              <w:t>Філія 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Жуківецька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і</w:t>
            </w:r>
            <w:r w:rsidRPr="008F2F97">
              <w:rPr>
                <w:sz w:val="24"/>
                <w:szCs w:val="24"/>
                <w:lang w:eastAsia="en-US"/>
              </w:rPr>
              <w:t xml:space="preserve">мназія» 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346114" w:rsidP="00C570ED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="00C570E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Жмеринський ліцей № 6</w:t>
            </w:r>
            <w:r w:rsidRPr="008F2F97">
              <w:rPr>
                <w:sz w:val="24"/>
                <w:szCs w:val="24"/>
                <w:lang w:eastAsia="en-US"/>
              </w:rPr>
              <w:t>»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51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346114" w:rsidP="00346114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8F2F97">
              <w:rPr>
                <w:sz w:val="24"/>
                <w:szCs w:val="24"/>
                <w:lang w:eastAsia="en-US"/>
              </w:rPr>
              <w:t>Філія 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Коростівецька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гімназія»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2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4A181B" w:rsidRDefault="004A181B" w:rsidP="004A181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З </w:t>
            </w:r>
            <w:r w:rsidRPr="008F2F97">
              <w:rPr>
                <w:sz w:val="24"/>
                <w:szCs w:val="24"/>
              </w:rPr>
              <w:t>«</w:t>
            </w:r>
            <w:proofErr w:type="spellStart"/>
            <w:r w:rsidRPr="008F2F97">
              <w:rPr>
                <w:sz w:val="24"/>
                <w:szCs w:val="24"/>
              </w:rPr>
              <w:t>Браїлівський</w:t>
            </w:r>
            <w:proofErr w:type="spellEnd"/>
            <w:r w:rsidRPr="008F2F97">
              <w:rPr>
                <w:sz w:val="24"/>
                <w:szCs w:val="24"/>
              </w:rPr>
              <w:t xml:space="preserve">  ліцей  імені </w:t>
            </w:r>
            <w:proofErr w:type="spellStart"/>
            <w:r w:rsidRPr="008F2F97">
              <w:rPr>
                <w:sz w:val="24"/>
                <w:szCs w:val="24"/>
              </w:rPr>
              <w:t>В.О.Забаштанського</w:t>
            </w:r>
            <w:proofErr w:type="spellEnd"/>
            <w:r w:rsidRPr="008F2F9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04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4A181B" w:rsidP="004A181B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8F2F97">
              <w:rPr>
                <w:sz w:val="24"/>
                <w:szCs w:val="24"/>
              </w:rPr>
              <w:t>Філія «</w:t>
            </w:r>
            <w:proofErr w:type="spellStart"/>
            <w:r w:rsidRPr="008F2F97">
              <w:rPr>
                <w:sz w:val="24"/>
                <w:szCs w:val="24"/>
              </w:rPr>
              <w:t>Людавська</w:t>
            </w:r>
            <w:proofErr w:type="spellEnd"/>
            <w:r w:rsidRPr="008F2F97">
              <w:rPr>
                <w:sz w:val="24"/>
                <w:szCs w:val="24"/>
              </w:rPr>
              <w:t xml:space="preserve"> початкова школа» комунального закладу «</w:t>
            </w:r>
            <w:proofErr w:type="spellStart"/>
            <w:r w:rsidRPr="008F2F97">
              <w:rPr>
                <w:sz w:val="24"/>
                <w:szCs w:val="24"/>
              </w:rPr>
              <w:t>Браїлівський</w:t>
            </w:r>
            <w:proofErr w:type="spellEnd"/>
            <w:r w:rsidRPr="008F2F97">
              <w:rPr>
                <w:sz w:val="24"/>
                <w:szCs w:val="24"/>
              </w:rPr>
              <w:t xml:space="preserve">  ліцей  імені </w:t>
            </w:r>
            <w:proofErr w:type="spellStart"/>
            <w:r w:rsidRPr="008F2F97">
              <w:rPr>
                <w:sz w:val="24"/>
                <w:szCs w:val="24"/>
              </w:rPr>
              <w:t>В.О.Забаштанського</w:t>
            </w:r>
            <w:proofErr w:type="spellEnd"/>
            <w:r w:rsidRPr="008F2F97">
              <w:rPr>
                <w:sz w:val="24"/>
                <w:szCs w:val="24"/>
              </w:rPr>
              <w:t>»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4A181B" w:rsidRDefault="004A181B" w:rsidP="004A181B">
            <w:pPr>
              <w:rPr>
                <w:sz w:val="24"/>
                <w:szCs w:val="24"/>
              </w:rPr>
            </w:pPr>
            <w:r w:rsidRPr="008F2F97">
              <w:rPr>
                <w:sz w:val="24"/>
                <w:szCs w:val="24"/>
              </w:rPr>
              <w:t>Філія «</w:t>
            </w:r>
            <w:proofErr w:type="spellStart"/>
            <w:r w:rsidRPr="008F2F97">
              <w:rPr>
                <w:sz w:val="24"/>
                <w:szCs w:val="24"/>
              </w:rPr>
              <w:t>Сьомацька</w:t>
            </w:r>
            <w:proofErr w:type="spellEnd"/>
            <w:r w:rsidRPr="008F2F97">
              <w:rPr>
                <w:sz w:val="24"/>
                <w:szCs w:val="24"/>
              </w:rPr>
              <w:t xml:space="preserve"> гімназія» комунального закладу «</w:t>
            </w:r>
            <w:proofErr w:type="spellStart"/>
            <w:r w:rsidRPr="008F2F97">
              <w:rPr>
                <w:sz w:val="24"/>
                <w:szCs w:val="24"/>
              </w:rPr>
              <w:t>Браїлівський</w:t>
            </w:r>
            <w:proofErr w:type="spellEnd"/>
            <w:r w:rsidRPr="008F2F97">
              <w:rPr>
                <w:sz w:val="24"/>
                <w:szCs w:val="24"/>
              </w:rPr>
              <w:t xml:space="preserve">  ліцей  імені </w:t>
            </w:r>
            <w:proofErr w:type="spellStart"/>
            <w:r w:rsidRPr="008F2F97">
              <w:rPr>
                <w:sz w:val="24"/>
                <w:szCs w:val="24"/>
              </w:rPr>
              <w:t>В.О.Забаштанського</w:t>
            </w:r>
            <w:proofErr w:type="spellEnd"/>
            <w:r w:rsidRPr="008F2F97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1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02E80" w:rsidRDefault="007426FB" w:rsidP="004A181B">
            <w:pPr>
              <w:rPr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>Браїлівська</w:t>
            </w:r>
            <w:proofErr w:type="spellEnd"/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 xml:space="preserve"> гімназ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84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4A181B" w:rsidP="004A181B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З </w:t>
            </w:r>
            <w:r w:rsidRPr="008F2F9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Мартинівський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9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4A181B" w:rsidP="004A181B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Почапинецький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 ліцей»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7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4A181B" w:rsidP="004A181B">
            <w:pPr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малюківський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 ліцей»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06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02E80" w:rsidRDefault="007426FB" w:rsidP="004A181B">
            <w:pPr>
              <w:rPr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>Куриловецька</w:t>
            </w:r>
            <w:proofErr w:type="spellEnd"/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 xml:space="preserve">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6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02E80" w:rsidRDefault="007426FB" w:rsidP="004A181B">
            <w:pPr>
              <w:rPr>
                <w:bCs/>
                <w:color w:val="auto"/>
                <w:sz w:val="20"/>
                <w:szCs w:val="20"/>
                <w:lang w:eastAsia="uk-UA"/>
              </w:rPr>
            </w:pPr>
            <w:proofErr w:type="spellStart"/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>Дубівська</w:t>
            </w:r>
            <w:proofErr w:type="spellEnd"/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 xml:space="preserve"> початков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color w:val="auto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5</w:t>
            </w:r>
          </w:p>
        </w:tc>
      </w:tr>
      <w:tr w:rsidR="004A181B" w:rsidRPr="009335DD" w:rsidTr="00C570ED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02E80" w:rsidRDefault="007426FB" w:rsidP="007426FB">
            <w:pPr>
              <w:jc w:val="center"/>
              <w:rPr>
                <w:bCs/>
                <w:color w:val="auto"/>
                <w:sz w:val="20"/>
                <w:szCs w:val="20"/>
                <w:lang w:eastAsia="uk-UA"/>
              </w:rPr>
            </w:pPr>
            <w:r w:rsidRPr="00902E80">
              <w:rPr>
                <w:bCs/>
                <w:color w:val="auto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3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0A9C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5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505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26FB" w:rsidRPr="009335DD" w:rsidRDefault="007426FB" w:rsidP="007426FB">
            <w:pPr>
              <w:jc w:val="center"/>
              <w:rPr>
                <w:b/>
                <w:bCs/>
                <w:color w:val="auto"/>
                <w:sz w:val="20"/>
                <w:szCs w:val="20"/>
                <w:lang w:eastAsia="uk-UA"/>
              </w:rPr>
            </w:pPr>
            <w:r w:rsidRPr="009335DD">
              <w:rPr>
                <w:b/>
                <w:bCs/>
                <w:color w:val="auto"/>
                <w:sz w:val="20"/>
                <w:szCs w:val="20"/>
                <w:lang w:eastAsia="uk-UA"/>
              </w:rPr>
              <w:t>6325</w:t>
            </w:r>
          </w:p>
        </w:tc>
      </w:tr>
    </w:tbl>
    <w:p w:rsidR="008652E5" w:rsidRPr="00E84798" w:rsidRDefault="008652E5" w:rsidP="00E84798">
      <w:pPr>
        <w:rPr>
          <w:b/>
          <w:lang w:val="ru-RU"/>
        </w:rPr>
      </w:pPr>
    </w:p>
    <w:p w:rsidR="008652E5" w:rsidRDefault="008652E5" w:rsidP="008652E5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3 </w:t>
      </w:r>
    </w:p>
    <w:p w:rsidR="008652E5" w:rsidRDefault="008652E5" w:rsidP="008652E5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8652E5" w:rsidRDefault="008652E5" w:rsidP="000C1C4E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        </w:t>
      </w:r>
      <w:r w:rsidR="009651A7">
        <w:rPr>
          <w:sz w:val="24"/>
          <w:szCs w:val="24"/>
        </w:rPr>
        <w:t xml:space="preserve"> вересня</w:t>
      </w:r>
      <w:r>
        <w:rPr>
          <w:sz w:val="24"/>
          <w:szCs w:val="24"/>
        </w:rPr>
        <w:t xml:space="preserve">  2022 р. № </w:t>
      </w:r>
    </w:p>
    <w:tbl>
      <w:tblPr>
        <w:tblW w:w="155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349"/>
        <w:gridCol w:w="537"/>
        <w:gridCol w:w="349"/>
        <w:gridCol w:w="425"/>
        <w:gridCol w:w="705"/>
        <w:gridCol w:w="858"/>
        <w:gridCol w:w="505"/>
        <w:gridCol w:w="615"/>
        <w:gridCol w:w="782"/>
        <w:gridCol w:w="782"/>
        <w:gridCol w:w="705"/>
        <w:gridCol w:w="858"/>
        <w:gridCol w:w="797"/>
        <w:gridCol w:w="767"/>
        <w:gridCol w:w="349"/>
        <w:gridCol w:w="1159"/>
        <w:gridCol w:w="425"/>
        <w:gridCol w:w="1134"/>
        <w:gridCol w:w="1843"/>
      </w:tblGrid>
      <w:tr w:rsidR="00E84798" w:rsidRPr="00E84798" w:rsidTr="00E97224">
        <w:trPr>
          <w:trHeight w:val="315"/>
          <w:jc w:val="center"/>
        </w:trPr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sz w:val="22"/>
                <w:szCs w:val="22"/>
                <w:lang w:eastAsia="uk-UA"/>
              </w:rPr>
              <w:t>Назва закладу дошкільної освіти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11215" w:type="dxa"/>
            <w:gridSpan w:val="1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sz w:val="22"/>
                <w:szCs w:val="22"/>
                <w:lang w:eastAsia="uk-UA"/>
              </w:rPr>
              <w:t>Дошкільні групи у ЗДО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sz w:val="22"/>
                <w:szCs w:val="22"/>
                <w:lang w:eastAsia="uk-UA"/>
              </w:rPr>
              <w:t>Режим роботи закладу</w:t>
            </w:r>
          </w:p>
        </w:tc>
      </w:tr>
      <w:tr w:rsidR="00E84798" w:rsidRPr="00E84798" w:rsidTr="00E97224">
        <w:trPr>
          <w:trHeight w:val="31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345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агального розвитку</w:t>
            </w:r>
          </w:p>
        </w:tc>
        <w:tc>
          <w:tcPr>
            <w:tcW w:w="469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компенсуючого типу</w:t>
            </w:r>
          </w:p>
        </w:tc>
        <w:tc>
          <w:tcPr>
            <w:tcW w:w="3067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інклюзивні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84798" w:rsidRPr="00E84798" w:rsidTr="00E97224">
        <w:trPr>
          <w:trHeight w:val="31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анній 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2 років до 3 років)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ізновікові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санаторні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логопедичні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 порушеннями зору</w:t>
            </w:r>
          </w:p>
        </w:tc>
        <w:tc>
          <w:tcPr>
            <w:tcW w:w="306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84798" w:rsidRPr="00E84798" w:rsidTr="00E97224">
        <w:trPr>
          <w:trHeight w:val="31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06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84798" w:rsidRPr="00E84798" w:rsidTr="00E97224">
        <w:trPr>
          <w:trHeight w:val="31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06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84798" w:rsidRPr="00E84798" w:rsidTr="00E97224">
        <w:trPr>
          <w:trHeight w:val="31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5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5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анній 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2 років до 3 років)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ередшкільн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вік</w:t>
            </w: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br/>
              <w:t>(з 3 років до 6-7 років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97224" w:rsidRPr="00E84798" w:rsidTr="00E97224">
        <w:trPr>
          <w:cantSplit/>
          <w:trHeight w:val="1134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ітей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дітей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особлив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освіт.потребами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груп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84798" w:rsidRPr="00E84798" w:rsidRDefault="00E84798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дітей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особлив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освіт.потребами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98" w:rsidRPr="00E84798" w:rsidRDefault="00E84798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1 «Дзвіночок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uk-UA"/>
              </w:rPr>
            </w:pPr>
            <w:r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402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B3C1D" w:rsidRDefault="00E84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2B3C1D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ЗДО №2 «Калин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28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39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  <w:r w:rsidRPr="00E8479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  <w:r w:rsidRPr="00E8479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  <w:lang w:eastAsia="uk-UA"/>
              </w:rPr>
            </w:pPr>
            <w:r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 xml:space="preserve">10,5 год </w:t>
            </w:r>
          </w:p>
        </w:tc>
      </w:tr>
      <w:tr w:rsidR="00E97224" w:rsidRPr="00E84798" w:rsidTr="00E97224">
        <w:trPr>
          <w:trHeight w:val="821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3 «Весел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53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60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9 груп-10,5 год, 1 група(санаторна) – 12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4 «Вишень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07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32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7 груп-10,5 год, 1 група(</w:t>
            </w:r>
            <w:proofErr w:type="spellStart"/>
            <w:r w:rsidRPr="0026343E">
              <w:rPr>
                <w:bCs/>
                <w:sz w:val="22"/>
                <w:szCs w:val="22"/>
                <w:lang w:eastAsia="uk-UA"/>
              </w:rPr>
              <w:t>стар</w:t>
            </w:r>
            <w:proofErr w:type="spellEnd"/>
            <w:r w:rsidRPr="0026343E">
              <w:rPr>
                <w:bCs/>
                <w:sz w:val="22"/>
                <w:szCs w:val="22"/>
                <w:lang w:eastAsia="uk-UA"/>
              </w:rPr>
              <w:t>. інклюзивна) – цілодобова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5 «Джерельце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5 груп-10,5 год, 1 група( ІІ молодша ) – цілодобова</w:t>
            </w:r>
          </w:p>
        </w:tc>
      </w:tr>
      <w:tr w:rsidR="00E97224" w:rsidRPr="00E84798" w:rsidTr="00E97224">
        <w:trPr>
          <w:trHeight w:val="402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6 «Казоч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64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4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7 «Ромаш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04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802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ЗДО №8 «Барвінок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30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9722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uk-UA"/>
              </w:rPr>
            </w:pPr>
            <w:r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>6 груп-10,5 год, 1</w:t>
            </w:r>
            <w:r w:rsidR="00E84798"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 xml:space="preserve">група(середня </w:t>
            </w:r>
            <w:proofErr w:type="spellStart"/>
            <w:r w:rsidR="00E84798"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>інклюз</w:t>
            </w:r>
            <w:proofErr w:type="spellEnd"/>
            <w:r w:rsidR="00E84798"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>. ) – 12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lastRenderedPageBreak/>
              <w:t xml:space="preserve">ЗДО «Ромашка» с.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Жуківці</w:t>
            </w:r>
            <w:proofErr w:type="spellEnd"/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ЗДО «Сонечко» с.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Коростівці</w:t>
            </w:r>
            <w:proofErr w:type="spellEnd"/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Браїлівськ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ЗДО №1 «Дзвіночок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546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Браїлівськ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ЗДО №2 «Весел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uk-UA"/>
              </w:rPr>
            </w:pPr>
            <w:r w:rsidRPr="0026343E">
              <w:rPr>
                <w:rFonts w:ascii="Arial" w:hAnsi="Arial" w:cs="Arial"/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Мартинівськ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ЗДО «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Капітошка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Куриловецьк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ЗДО «Сонечко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Почапинецьк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ЗДО «Світанок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717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Сьомацький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ЗДО «Вишеньк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bCs/>
                <w:sz w:val="22"/>
                <w:szCs w:val="22"/>
                <w:lang w:eastAsia="uk-UA"/>
              </w:rPr>
            </w:pPr>
            <w:r w:rsidRPr="0026343E">
              <w:rPr>
                <w:bCs/>
                <w:sz w:val="22"/>
                <w:szCs w:val="22"/>
                <w:lang w:eastAsia="uk-UA"/>
              </w:rPr>
              <w:t>10,5 год</w:t>
            </w:r>
          </w:p>
        </w:tc>
      </w:tr>
      <w:tr w:rsidR="00E97224" w:rsidRPr="00E84798" w:rsidTr="00E97224">
        <w:trPr>
          <w:trHeight w:val="1027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ошкільний підрозділ філії «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Людавська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початкова школа»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uk-UA"/>
              </w:rPr>
            </w:pPr>
            <w:r w:rsidRPr="0026343E">
              <w:rPr>
                <w:rFonts w:ascii="Calibri" w:hAnsi="Calibri" w:cs="Calibri"/>
                <w:bCs/>
                <w:sz w:val="22"/>
                <w:szCs w:val="22"/>
                <w:lang w:eastAsia="uk-UA"/>
              </w:rPr>
              <w:t>9 год</w:t>
            </w:r>
          </w:p>
        </w:tc>
      </w:tr>
      <w:tr w:rsidR="00E97224" w:rsidRPr="00E84798" w:rsidTr="00E97224">
        <w:trPr>
          <w:trHeight w:val="315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Дошкільний підрозділ </w:t>
            </w:r>
            <w:proofErr w:type="spellStart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Дубівської</w:t>
            </w:r>
            <w:proofErr w:type="spellEnd"/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 xml:space="preserve"> початкової школи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26343E" w:rsidRDefault="00E84798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uk-UA"/>
              </w:rPr>
            </w:pPr>
            <w:r w:rsidRPr="0026343E">
              <w:rPr>
                <w:rFonts w:ascii="Calibri" w:hAnsi="Calibri" w:cs="Calibri"/>
                <w:bCs/>
                <w:sz w:val="22"/>
                <w:szCs w:val="22"/>
                <w:lang w:eastAsia="uk-UA"/>
              </w:rPr>
              <w:t>9 год</w:t>
            </w:r>
          </w:p>
        </w:tc>
      </w:tr>
      <w:tr w:rsidR="00E97224" w:rsidRPr="00E84798" w:rsidTr="00E97224">
        <w:trPr>
          <w:trHeight w:val="187"/>
          <w:jc w:val="center"/>
        </w:trPr>
        <w:tc>
          <w:tcPr>
            <w:tcW w:w="164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ВСЬОГО: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1583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25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94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199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106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3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ru-RU"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ru-RU"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  <w:r w:rsidRPr="00E847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4798" w:rsidRPr="00E84798" w:rsidRDefault="00E84798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</w:tr>
      <w:tr w:rsidR="00E97224" w:rsidRPr="00E84798" w:rsidTr="00E97224">
        <w:trPr>
          <w:trHeight w:val="40"/>
          <w:jc w:val="center"/>
        </w:trPr>
        <w:tc>
          <w:tcPr>
            <w:tcW w:w="1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8CBA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E84798">
              <w:rPr>
                <w:b/>
                <w:bCs/>
                <w:i/>
                <w:iCs/>
                <w:sz w:val="22"/>
                <w:szCs w:val="22"/>
                <w:lang w:eastAsia="uk-UA"/>
              </w:rPr>
              <w:t>ранній вік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ru-RU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ru-RU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7224" w:rsidRPr="00E84798" w:rsidRDefault="00E9722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uk-UA"/>
              </w:rPr>
            </w:pPr>
          </w:p>
        </w:tc>
      </w:tr>
    </w:tbl>
    <w:p w:rsidR="00324E94" w:rsidRDefault="00324E94" w:rsidP="00E97224">
      <w:pPr>
        <w:jc w:val="both"/>
        <w:rPr>
          <w:b/>
          <w:color w:val="auto"/>
          <w:sz w:val="24"/>
          <w:szCs w:val="24"/>
          <w:lang w:eastAsia="en-US"/>
        </w:rPr>
      </w:pPr>
    </w:p>
    <w:p w:rsidR="008652E5" w:rsidRDefault="008652E5" w:rsidP="008652E5">
      <w:pPr>
        <w:spacing w:line="360" w:lineRule="auto"/>
        <w:rPr>
          <w:rStyle w:val="docdata"/>
          <w:b/>
        </w:rPr>
        <w:sectPr w:rsidR="008652E5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8652E5" w:rsidRDefault="008652E5" w:rsidP="008652E5">
      <w:pPr>
        <w:spacing w:after="160" w:line="252" w:lineRule="auto"/>
      </w:pPr>
      <w:r>
        <w:rPr>
          <w:sz w:val="16"/>
          <w:szCs w:val="16"/>
        </w:rPr>
        <w:lastRenderedPageBreak/>
        <w:t xml:space="preserve"> </w:t>
      </w:r>
    </w:p>
    <w:p w:rsidR="008652E5" w:rsidRDefault="008652E5" w:rsidP="008652E5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 xml:space="preserve">Додаток  4 </w:t>
      </w:r>
    </w:p>
    <w:p w:rsidR="008652E5" w:rsidRDefault="008652E5" w:rsidP="008652E5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8652E5" w:rsidRDefault="008652E5" w:rsidP="008652E5">
      <w:pPr>
        <w:ind w:right="-31" w:firstLine="11057"/>
        <w:rPr>
          <w:sz w:val="24"/>
          <w:szCs w:val="24"/>
        </w:rPr>
      </w:pPr>
      <w:r>
        <w:rPr>
          <w:sz w:val="24"/>
          <w:szCs w:val="24"/>
        </w:rPr>
        <w:t xml:space="preserve">від       </w:t>
      </w:r>
      <w:r w:rsidR="009651A7">
        <w:rPr>
          <w:sz w:val="24"/>
          <w:szCs w:val="24"/>
        </w:rPr>
        <w:t xml:space="preserve"> в</w:t>
      </w:r>
      <w:proofErr w:type="spellStart"/>
      <w:r w:rsidR="009651A7">
        <w:rPr>
          <w:sz w:val="24"/>
          <w:szCs w:val="24"/>
          <w:lang w:val="ru-RU"/>
        </w:rPr>
        <w:t>ересня</w:t>
      </w:r>
      <w:proofErr w:type="spellEnd"/>
      <w:r>
        <w:rPr>
          <w:sz w:val="24"/>
          <w:szCs w:val="24"/>
        </w:rPr>
        <w:t xml:space="preserve"> 2022 р.№  </w:t>
      </w:r>
    </w:p>
    <w:p w:rsidR="008652E5" w:rsidRDefault="008652E5" w:rsidP="008652E5">
      <w:pPr>
        <w:pStyle w:val="a9"/>
        <w:jc w:val="center"/>
        <w:rPr>
          <w:rStyle w:val="docdata"/>
          <w:b/>
          <w:bCs/>
        </w:rPr>
      </w:pPr>
      <w:r>
        <w:rPr>
          <w:rStyle w:val="docdata"/>
          <w:b/>
          <w:bCs/>
        </w:rPr>
        <w:t>Мережа інклюзивних класів та контингент учнів з особливими освітніми потребами,</w:t>
      </w:r>
      <w:r>
        <w:rPr>
          <w:rStyle w:val="docdata"/>
          <w:b/>
          <w:bCs/>
        </w:rPr>
        <w:br/>
        <w:t>які здобувають освіту у закладах загальної середньої освіти</w:t>
      </w:r>
    </w:p>
    <w:p w:rsidR="00FC0E80" w:rsidRDefault="00FC0E80" w:rsidP="00FC0E80">
      <w:pPr>
        <w:pStyle w:val="a9"/>
        <w:jc w:val="center"/>
        <w:rPr>
          <w:rStyle w:val="docdata"/>
          <w:b/>
          <w:bCs/>
          <w:sz w:val="24"/>
          <w:szCs w:val="24"/>
        </w:rPr>
      </w:pPr>
    </w:p>
    <w:tbl>
      <w:tblPr>
        <w:tblW w:w="15978" w:type="dxa"/>
        <w:tblInd w:w="-856" w:type="dxa"/>
        <w:tblLook w:val="04A0" w:firstRow="1" w:lastRow="0" w:firstColumn="1" w:lastColumn="0" w:noHBand="0" w:noVBand="1"/>
      </w:tblPr>
      <w:tblGrid>
        <w:gridCol w:w="2871"/>
        <w:gridCol w:w="531"/>
        <w:gridCol w:w="67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652"/>
        <w:gridCol w:w="598"/>
        <w:gridCol w:w="6"/>
      </w:tblGrid>
      <w:tr w:rsidR="00FC0E80" w:rsidTr="001E42E5"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Заклад освіти</w:t>
            </w:r>
          </w:p>
        </w:tc>
        <w:tc>
          <w:tcPr>
            <w:tcW w:w="118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Інклюзивні класи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Всього</w:t>
            </w:r>
          </w:p>
        </w:tc>
      </w:tr>
      <w:tr w:rsidR="00FC0E80" w:rsidTr="001E4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</w:tr>
      <w:tr w:rsidR="00FC0E80" w:rsidTr="001E42E5">
        <w:trPr>
          <w:gridAfter w:val="1"/>
          <w:wAfter w:w="6" w:type="dxa"/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80" w:rsidRDefault="00FC0E80" w:rsidP="00720D2A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класі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textDirection w:val="btLr"/>
            <w:vAlign w:val="center"/>
            <w:hideMark/>
          </w:tcPr>
          <w:p w:rsidR="00FC0E80" w:rsidRDefault="00FC0E80" w:rsidP="00720D2A">
            <w:pPr>
              <w:pStyle w:val="a9"/>
              <w:spacing w:line="252" w:lineRule="auto"/>
              <w:ind w:left="113" w:right="113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учнів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E5" w:rsidRPr="008F2F97" w:rsidRDefault="001E42E5" w:rsidP="001E42E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«Жмеринський ліцей № 1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lang w:val="ru-RU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AD1A00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AD1A00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AD1A00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AD1A00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3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5" w:rsidRPr="008F2F97" w:rsidRDefault="001E42E5" w:rsidP="001E42E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 «Жмеринський ліцей № 2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5" w:rsidRPr="008F2F97" w:rsidRDefault="001E42E5" w:rsidP="001E42E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 «Жмеринський ліцей № 3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496D14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2" w:lineRule="auto"/>
              <w:jc w:val="center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496D14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E5" w:rsidRPr="008F2F97" w:rsidRDefault="001E42E5" w:rsidP="001E42E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З </w:t>
            </w:r>
            <w:r w:rsidRPr="008F2F97">
              <w:rPr>
                <w:sz w:val="24"/>
                <w:szCs w:val="24"/>
                <w:lang w:eastAsia="en-US"/>
              </w:rPr>
              <w:t>«Жмеринський ліцей № 4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0143AF" w:rsidP="001E42E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«Жмеринський ліцей № 5</w:t>
            </w:r>
            <w:r w:rsidRPr="008F2F9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0143AF" w:rsidP="001E42E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«Жмеринський ліцей № 6</w:t>
            </w:r>
            <w:r w:rsidRPr="008F2F9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AF00E2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AF00E2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AF00E2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AF00E2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0143AF" w:rsidP="001E42E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8F2F97">
              <w:rPr>
                <w:sz w:val="24"/>
                <w:szCs w:val="24"/>
                <w:lang w:eastAsia="en-US"/>
              </w:rPr>
              <w:t>Філія 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Коростівецька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гімназія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Pr="00BD09A9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lang w:val="ru-RU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Pr="00BD09A9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404529" w:rsidP="001E42E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З </w:t>
            </w:r>
            <w:r w:rsidRPr="008F2F97">
              <w:rPr>
                <w:sz w:val="24"/>
                <w:szCs w:val="24"/>
              </w:rPr>
              <w:t>«</w:t>
            </w:r>
            <w:proofErr w:type="spellStart"/>
            <w:r w:rsidRPr="008F2F97">
              <w:rPr>
                <w:sz w:val="24"/>
                <w:szCs w:val="24"/>
              </w:rPr>
              <w:t>Браїлівський</w:t>
            </w:r>
            <w:proofErr w:type="spellEnd"/>
            <w:r w:rsidRPr="008F2F97">
              <w:rPr>
                <w:sz w:val="24"/>
                <w:szCs w:val="24"/>
              </w:rPr>
              <w:t xml:space="preserve">  ліцей  імені </w:t>
            </w:r>
            <w:proofErr w:type="spellStart"/>
            <w:r w:rsidRPr="008F2F97">
              <w:rPr>
                <w:sz w:val="24"/>
                <w:szCs w:val="24"/>
              </w:rPr>
              <w:t>В.О.Забаштанського</w:t>
            </w:r>
            <w:proofErr w:type="spellEnd"/>
            <w:r w:rsidRPr="008F2F97">
              <w:rPr>
                <w:sz w:val="24"/>
                <w:szCs w:val="24"/>
              </w:rPr>
              <w:t>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973986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973986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404529" w:rsidP="001E42E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З </w:t>
            </w:r>
            <w:r w:rsidRPr="008F2F9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Мартинівський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 ліцей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6" w:lineRule="auto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spacing w:line="254" w:lineRule="auto"/>
              <w:jc w:val="center"/>
              <w:rPr>
                <w:rFonts w:asciiTheme="minorHAnsi" w:eastAsiaTheme="minorHAnsi" w:hAnsiTheme="minorHAnsi" w:cstheme="minorBidi"/>
                <w:color w:val="auto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E42E5" w:rsidTr="001E42E5">
        <w:trPr>
          <w:gridAfter w:val="1"/>
          <w:wAfter w:w="6" w:type="dxa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Cs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BD09A9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973986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1E42E5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48456B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:rsidR="001E42E5" w:rsidRDefault="00AF00E2" w:rsidP="001E42E5">
            <w:pPr>
              <w:pStyle w:val="a9"/>
              <w:spacing w:line="252" w:lineRule="auto"/>
              <w:jc w:val="center"/>
              <w:rPr>
                <w:rStyle w:val="docdata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docdata"/>
                <w:b/>
                <w:bCs/>
                <w:sz w:val="24"/>
                <w:szCs w:val="24"/>
                <w:lang w:eastAsia="en-US"/>
              </w:rPr>
              <w:t>76</w:t>
            </w:r>
          </w:p>
        </w:tc>
      </w:tr>
    </w:tbl>
    <w:p w:rsidR="00FC0E80" w:rsidRDefault="00FC0E80" w:rsidP="00FC0E80">
      <w:pPr>
        <w:spacing w:line="360" w:lineRule="auto"/>
        <w:jc w:val="both"/>
        <w:rPr>
          <w:lang w:val="ru-RU"/>
        </w:rPr>
      </w:pPr>
    </w:p>
    <w:p w:rsidR="008652E5" w:rsidRDefault="008652E5" w:rsidP="008652E5">
      <w:pPr>
        <w:spacing w:line="252" w:lineRule="auto"/>
        <w:rPr>
          <w:rStyle w:val="docdata"/>
          <w:b/>
          <w:bCs/>
        </w:rPr>
        <w:sectPr w:rsidR="008652E5">
          <w:pgSz w:w="16838" w:h="11906" w:orient="landscape"/>
          <w:pgMar w:top="426" w:right="1134" w:bottom="426" w:left="1134" w:header="709" w:footer="709" w:gutter="0"/>
          <w:cols w:space="720"/>
        </w:sectPr>
      </w:pPr>
    </w:p>
    <w:p w:rsidR="008652E5" w:rsidRDefault="008652E5" w:rsidP="008652E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5                                                                                                                                         </w:t>
      </w:r>
    </w:p>
    <w:p w:rsidR="008652E5" w:rsidRDefault="008652E5" w:rsidP="008652E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8652E5" w:rsidRDefault="008652E5" w:rsidP="008652E5">
      <w:pPr>
        <w:ind w:left="5245"/>
        <w:jc w:val="both"/>
      </w:pPr>
      <w:r>
        <w:rPr>
          <w:sz w:val="24"/>
          <w:szCs w:val="24"/>
        </w:rPr>
        <w:t xml:space="preserve">від       </w:t>
      </w:r>
      <w:r w:rsidR="009651A7">
        <w:rPr>
          <w:sz w:val="24"/>
          <w:szCs w:val="24"/>
        </w:rPr>
        <w:t xml:space="preserve"> вересня</w:t>
      </w:r>
      <w:r>
        <w:rPr>
          <w:sz w:val="24"/>
          <w:szCs w:val="24"/>
        </w:rPr>
        <w:t xml:space="preserve"> 2022 р  №</w:t>
      </w:r>
      <w:r>
        <w:t xml:space="preserve"> </w:t>
      </w:r>
    </w:p>
    <w:p w:rsidR="003C31E2" w:rsidRDefault="008652E5" w:rsidP="003C31E2">
      <w:pPr>
        <w:spacing w:line="360" w:lineRule="auto"/>
        <w:ind w:firstLine="567"/>
        <w:jc w:val="center"/>
        <w:rPr>
          <w:b/>
        </w:rPr>
      </w:pPr>
      <w:r>
        <w:rPr>
          <w:b/>
        </w:rPr>
        <w:t>Мережа груп подовженого дня</w:t>
      </w:r>
    </w:p>
    <w:tbl>
      <w:tblPr>
        <w:tblW w:w="949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2865"/>
        <w:gridCol w:w="3372"/>
      </w:tblGrid>
      <w:tr w:rsidR="003C31E2" w:rsidTr="00F335D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1E2" w:rsidRDefault="003C31E2" w:rsidP="00F335D8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зва закладу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1E2" w:rsidRDefault="003C31E2" w:rsidP="00F335D8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 груп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1E2" w:rsidRDefault="003C31E2" w:rsidP="00F335D8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 учнів</w:t>
            </w:r>
          </w:p>
        </w:tc>
      </w:tr>
      <w:tr w:rsidR="00BF5530" w:rsidTr="00BF553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Pr="008F2F97" w:rsidRDefault="00BF5530" w:rsidP="00BF553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«Жмеринський ліцей № 1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530" w:rsidRPr="00193BAC" w:rsidRDefault="00BF5530" w:rsidP="00BF553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530" w:rsidRPr="00193BAC" w:rsidRDefault="00BF5530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30</w:t>
            </w:r>
          </w:p>
        </w:tc>
      </w:tr>
      <w:tr w:rsidR="00BF5530" w:rsidTr="00BF553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Pr="008F2F97" w:rsidRDefault="00BF5530" w:rsidP="00BF553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</w:t>
            </w:r>
            <w:r w:rsidRPr="008F2F97">
              <w:rPr>
                <w:sz w:val="24"/>
                <w:szCs w:val="24"/>
                <w:lang w:eastAsia="en-US"/>
              </w:rPr>
              <w:t xml:space="preserve">  «Жмеринський ліцей № 3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Pr="00A351B2" w:rsidRDefault="00BF5530" w:rsidP="00BF5530">
            <w:pPr>
              <w:spacing w:line="360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Pr="00A351B2" w:rsidRDefault="00BF5530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60</w:t>
            </w:r>
          </w:p>
        </w:tc>
      </w:tr>
      <w:tr w:rsidR="00BF5530" w:rsidTr="00BF553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Pr="008F2F97" w:rsidRDefault="00BF5530" w:rsidP="00BF553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З </w:t>
            </w:r>
            <w:r w:rsidRPr="008F2F97">
              <w:rPr>
                <w:sz w:val="24"/>
                <w:szCs w:val="24"/>
                <w:lang w:eastAsia="en-US"/>
              </w:rPr>
              <w:t>«Жмеринський ліцей № 4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BF5530" w:rsidTr="00F335D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530" w:rsidRPr="00E57E8C" w:rsidRDefault="00CB6306" w:rsidP="00BF5530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З «Жмеринський ліцей № 5</w:t>
            </w:r>
            <w:r w:rsidRPr="008F2F97">
              <w:rPr>
                <w:sz w:val="24"/>
                <w:szCs w:val="24"/>
                <w:lang w:eastAsia="en-US"/>
              </w:rPr>
              <w:t>»</w:t>
            </w:r>
          </w:p>
          <w:p w:rsidR="00BF5530" w:rsidRDefault="00BF5530" w:rsidP="00BF5530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</w:p>
          <w:p w:rsidR="00C94391" w:rsidRDefault="00E57E8C" w:rsidP="00BF5530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  <w:r w:rsidRPr="00E57E8C">
              <w:rPr>
                <w:color w:val="000000" w:themeColor="text1"/>
                <w:lang w:eastAsia="en-US"/>
              </w:rPr>
              <w:t xml:space="preserve"> </w:t>
            </w:r>
          </w:p>
          <w:p w:rsidR="00C94391" w:rsidRDefault="00C94391" w:rsidP="00BF5530">
            <w:pPr>
              <w:ind w:right="-113" w:hanging="108"/>
              <w:jc w:val="both"/>
              <w:rPr>
                <w:color w:val="000000" w:themeColor="text1"/>
                <w:lang w:eastAsia="en-US"/>
              </w:rPr>
            </w:pPr>
          </w:p>
          <w:p w:rsidR="00834458" w:rsidRDefault="00834458" w:rsidP="00C94391">
            <w:pPr>
              <w:ind w:right="-113"/>
              <w:jc w:val="both"/>
              <w:rPr>
                <w:color w:val="000000" w:themeColor="text1"/>
                <w:lang w:eastAsia="en-US"/>
              </w:rPr>
            </w:pPr>
          </w:p>
          <w:p w:rsidR="00BF5530" w:rsidRPr="00E57E8C" w:rsidRDefault="00E57E8C" w:rsidP="00C94391">
            <w:pPr>
              <w:ind w:right="-113"/>
              <w:jc w:val="both"/>
              <w:rPr>
                <w:color w:val="000000" w:themeColor="text1"/>
                <w:lang w:eastAsia="en-US"/>
              </w:rPr>
            </w:pPr>
            <w:r w:rsidRPr="008F2F97">
              <w:rPr>
                <w:sz w:val="24"/>
                <w:szCs w:val="24"/>
                <w:lang w:eastAsia="en-US"/>
              </w:rPr>
              <w:t>Філія 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Жуківецька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і</w:t>
            </w:r>
            <w:r w:rsidRPr="008F2F97">
              <w:rPr>
                <w:sz w:val="24"/>
                <w:szCs w:val="24"/>
                <w:lang w:eastAsia="en-US"/>
              </w:rPr>
              <w:t xml:space="preserve">мназія» </w:t>
            </w:r>
            <w:r>
              <w:rPr>
                <w:b/>
                <w:bCs/>
                <w:color w:val="auto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  <w:p w:rsidR="00BF5530" w:rsidRDefault="00BF5530" w:rsidP="00BF553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(інклюзивна)</w:t>
            </w:r>
          </w:p>
          <w:p w:rsidR="00BF5530" w:rsidRDefault="00BF5530" w:rsidP="00BF553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  <w:p w:rsidR="00BF5530" w:rsidRDefault="00D335BB" w:rsidP="00D335BB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</w:t>
            </w:r>
            <w:r w:rsidR="00BF5530">
              <w:rPr>
                <w:color w:val="000000" w:themeColor="text1"/>
                <w:lang w:eastAsia="en-US"/>
              </w:rPr>
              <w:t>1</w:t>
            </w:r>
          </w:p>
          <w:p w:rsidR="00BF5530" w:rsidRDefault="00BF5530" w:rsidP="00BF5530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  <w:p w:rsidR="000C1C4E" w:rsidRDefault="000C1C4E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</w:p>
          <w:p w:rsidR="000C1C4E" w:rsidRDefault="000C1C4E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</w:p>
          <w:p w:rsidR="00BF5530" w:rsidRDefault="000C1C4E" w:rsidP="000C1C4E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   </w:t>
            </w:r>
            <w:r w:rsidR="00BF5530">
              <w:rPr>
                <w:color w:val="000000" w:themeColor="text1"/>
                <w:lang w:eastAsia="en-US"/>
              </w:rPr>
              <w:t>20</w:t>
            </w:r>
          </w:p>
        </w:tc>
      </w:tr>
      <w:tr w:rsidR="00BF5530" w:rsidTr="00F335D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530" w:rsidRPr="00E57E8C" w:rsidRDefault="00E57E8C" w:rsidP="00BF5530">
            <w:pPr>
              <w:spacing w:before="100" w:beforeAutospacing="1"/>
              <w:jc w:val="both"/>
              <w:rPr>
                <w:color w:val="000000" w:themeColor="text1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З  «Жмеринський ліцей № 6</w:t>
            </w:r>
            <w:r w:rsidRPr="008F2F9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BF5530" w:rsidTr="00F335D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530" w:rsidRPr="00E57E8C" w:rsidRDefault="00E57E8C" w:rsidP="00BF5530">
            <w:pPr>
              <w:spacing w:before="100" w:beforeAutospacing="1"/>
              <w:rPr>
                <w:color w:val="000000" w:themeColor="text1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З </w:t>
            </w:r>
            <w:r w:rsidRPr="008F2F9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F2F97">
              <w:rPr>
                <w:sz w:val="24"/>
                <w:szCs w:val="24"/>
                <w:lang w:eastAsia="en-US"/>
              </w:rPr>
              <w:t>Мартинівський</w:t>
            </w:r>
            <w:proofErr w:type="spellEnd"/>
            <w:r w:rsidRPr="008F2F97">
              <w:rPr>
                <w:sz w:val="24"/>
                <w:szCs w:val="24"/>
                <w:lang w:eastAsia="en-US"/>
              </w:rPr>
              <w:t xml:space="preserve">  ліцей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530" w:rsidRDefault="00BF5530" w:rsidP="00BF5530">
            <w:pPr>
              <w:spacing w:line="360" w:lineRule="auto"/>
              <w:ind w:firstLine="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</w:t>
            </w:r>
          </w:p>
        </w:tc>
      </w:tr>
      <w:tr w:rsidR="00BF5530" w:rsidRPr="00BA5D26" w:rsidTr="00F335D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BF5530" w:rsidRPr="00BA5D26" w:rsidRDefault="00BF5530" w:rsidP="00BF5530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A5D26">
              <w:rPr>
                <w:b/>
                <w:bCs/>
                <w:color w:val="000000" w:themeColor="text1"/>
                <w:lang w:eastAsia="en-US"/>
              </w:rPr>
              <w:t>Всього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</w:tcPr>
          <w:p w:rsidR="00BF5530" w:rsidRDefault="000407A9" w:rsidP="00BF5530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1</w:t>
            </w:r>
          </w:p>
          <w:p w:rsidR="00BF5530" w:rsidRPr="00BA5D26" w:rsidRDefault="00BF5530" w:rsidP="00BF5530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 них інклюзивних - 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</w:tcPr>
          <w:p w:rsidR="00BF5530" w:rsidRPr="00BA5D26" w:rsidRDefault="000407A9" w:rsidP="00BF5530">
            <w:pPr>
              <w:spacing w:line="360" w:lineRule="auto"/>
              <w:ind w:firstLine="7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  <w:r w:rsidR="00BF5530">
              <w:rPr>
                <w:b/>
                <w:color w:val="000000" w:themeColor="text1"/>
                <w:lang w:eastAsia="en-US"/>
              </w:rPr>
              <w:t>1</w:t>
            </w:r>
          </w:p>
        </w:tc>
      </w:tr>
    </w:tbl>
    <w:p w:rsidR="00D7492F" w:rsidRDefault="00D7492F" w:rsidP="008652E5">
      <w:pPr>
        <w:spacing w:line="360" w:lineRule="auto"/>
        <w:ind w:firstLine="567"/>
        <w:jc w:val="center"/>
        <w:rPr>
          <w:b/>
        </w:rPr>
      </w:pPr>
    </w:p>
    <w:p w:rsidR="00CB1BF9" w:rsidRDefault="00CB1BF9" w:rsidP="008652E5">
      <w:pPr>
        <w:spacing w:after="160" w:line="252" w:lineRule="auto"/>
      </w:pPr>
    </w:p>
    <w:p w:rsidR="00CB1BF9" w:rsidRDefault="00CB1BF9" w:rsidP="008652E5">
      <w:pPr>
        <w:spacing w:after="160" w:line="252" w:lineRule="auto"/>
      </w:pPr>
    </w:p>
    <w:p w:rsidR="00CB1BF9" w:rsidRDefault="00CB1BF9" w:rsidP="008652E5">
      <w:pPr>
        <w:spacing w:after="160" w:line="252" w:lineRule="auto"/>
      </w:pPr>
    </w:p>
    <w:p w:rsidR="00CB1BF9" w:rsidRDefault="00CB1BF9" w:rsidP="008652E5">
      <w:pPr>
        <w:spacing w:after="160" w:line="252" w:lineRule="auto"/>
      </w:pPr>
    </w:p>
    <w:p w:rsidR="00CB1BF9" w:rsidRDefault="00CB1BF9" w:rsidP="008652E5">
      <w:pPr>
        <w:spacing w:after="160" w:line="252" w:lineRule="auto"/>
      </w:pPr>
    </w:p>
    <w:p w:rsidR="00CB1BF9" w:rsidRDefault="00CB1BF9" w:rsidP="008652E5">
      <w:pPr>
        <w:spacing w:after="160" w:line="252" w:lineRule="auto"/>
      </w:pPr>
    </w:p>
    <w:p w:rsidR="00CB1BF9" w:rsidRDefault="00CB1BF9" w:rsidP="008652E5">
      <w:pPr>
        <w:spacing w:after="160" w:line="252" w:lineRule="auto"/>
      </w:pPr>
    </w:p>
    <w:p w:rsidR="00CB1BF9" w:rsidRDefault="00CB1BF9" w:rsidP="00CB1BF9">
      <w:pPr>
        <w:spacing w:line="360" w:lineRule="auto"/>
        <w:jc w:val="both"/>
        <w:rPr>
          <w:b/>
          <w:sz w:val="16"/>
          <w:szCs w:val="16"/>
        </w:rPr>
      </w:pPr>
    </w:p>
    <w:p w:rsidR="00FB33F2" w:rsidRDefault="00FB33F2" w:rsidP="00CB1BF9">
      <w:pPr>
        <w:spacing w:line="360" w:lineRule="auto"/>
        <w:jc w:val="both"/>
        <w:rPr>
          <w:b/>
          <w:sz w:val="16"/>
          <w:szCs w:val="16"/>
        </w:rPr>
      </w:pPr>
    </w:p>
    <w:p w:rsidR="00FB33F2" w:rsidRDefault="00FB33F2" w:rsidP="00CB1BF9">
      <w:pPr>
        <w:spacing w:line="360" w:lineRule="auto"/>
        <w:jc w:val="both"/>
        <w:rPr>
          <w:b/>
          <w:sz w:val="16"/>
          <w:szCs w:val="16"/>
        </w:rPr>
      </w:pPr>
    </w:p>
    <w:p w:rsidR="00FB33F2" w:rsidRDefault="00FB33F2" w:rsidP="00CB1BF9">
      <w:pPr>
        <w:spacing w:line="360" w:lineRule="auto"/>
        <w:jc w:val="both"/>
        <w:rPr>
          <w:b/>
          <w:sz w:val="16"/>
          <w:szCs w:val="16"/>
        </w:rPr>
      </w:pPr>
    </w:p>
    <w:p w:rsidR="002B0480" w:rsidRDefault="002B0480" w:rsidP="00CB1BF9">
      <w:pPr>
        <w:spacing w:line="360" w:lineRule="auto"/>
        <w:jc w:val="both"/>
        <w:rPr>
          <w:b/>
          <w:sz w:val="16"/>
          <w:szCs w:val="16"/>
        </w:rPr>
      </w:pPr>
    </w:p>
    <w:p w:rsidR="002B0480" w:rsidRDefault="002B0480" w:rsidP="00CB1BF9">
      <w:pPr>
        <w:spacing w:line="360" w:lineRule="auto"/>
        <w:jc w:val="both"/>
        <w:rPr>
          <w:b/>
          <w:sz w:val="16"/>
          <w:szCs w:val="16"/>
        </w:rPr>
      </w:pPr>
    </w:p>
    <w:p w:rsidR="002B0480" w:rsidRDefault="002B0480" w:rsidP="00CB1BF9">
      <w:pPr>
        <w:spacing w:line="360" w:lineRule="auto"/>
        <w:jc w:val="both"/>
        <w:rPr>
          <w:b/>
          <w:sz w:val="16"/>
          <w:szCs w:val="16"/>
        </w:rPr>
      </w:pPr>
    </w:p>
    <w:p w:rsidR="00CB1BF9" w:rsidRDefault="00CB1BF9" w:rsidP="00CB1BF9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6                                                                                                                                         </w:t>
      </w:r>
    </w:p>
    <w:p w:rsidR="00CB1BF9" w:rsidRDefault="00CB1BF9" w:rsidP="00CB1BF9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CB1BF9" w:rsidRDefault="009651A7" w:rsidP="00CB1BF9">
      <w:pPr>
        <w:ind w:left="5245"/>
        <w:jc w:val="both"/>
        <w:rPr>
          <w:b/>
          <w:sz w:val="16"/>
          <w:szCs w:val="16"/>
        </w:rPr>
      </w:pPr>
      <w:r>
        <w:rPr>
          <w:sz w:val="24"/>
          <w:szCs w:val="24"/>
        </w:rPr>
        <w:t>від         вересня</w:t>
      </w:r>
      <w:r w:rsidR="00CB1BF9">
        <w:rPr>
          <w:sz w:val="24"/>
          <w:szCs w:val="24"/>
        </w:rPr>
        <w:t xml:space="preserve"> 2022 р.№ </w:t>
      </w:r>
    </w:p>
    <w:p w:rsidR="00CB1BF9" w:rsidRDefault="00CB1BF9" w:rsidP="00CB1BF9">
      <w:pPr>
        <w:ind w:firstLine="5245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CB1BF9" w:rsidRDefault="00CB1BF9" w:rsidP="00CB1BF9">
      <w:pPr>
        <w:jc w:val="both"/>
      </w:pPr>
      <w:r>
        <w:rPr>
          <w:b/>
        </w:rPr>
        <w:t xml:space="preserve">Мережа груп, гуртків та контингент дітей  закладів  позашкільної освіти     </w:t>
      </w:r>
    </w:p>
    <w:p w:rsidR="00CB1BF9" w:rsidRDefault="00CB1BF9" w:rsidP="00CB1BF9">
      <w:pPr>
        <w:spacing w:after="160" w:line="252" w:lineRule="auto"/>
        <w:jc w:val="center"/>
      </w:pPr>
      <w:r>
        <w:rPr>
          <w:b/>
        </w:rPr>
        <w:t xml:space="preserve"> </w:t>
      </w:r>
    </w:p>
    <w:p w:rsidR="00CB1BF9" w:rsidRPr="00DD3D4F" w:rsidRDefault="00CB1BF9" w:rsidP="00CB1BF9">
      <w:pPr>
        <w:spacing w:line="360" w:lineRule="auto"/>
        <w:jc w:val="both"/>
      </w:pPr>
    </w:p>
    <w:p w:rsidR="0056161D" w:rsidRDefault="0056161D" w:rsidP="0056161D">
      <w:pPr>
        <w:tabs>
          <w:tab w:val="left" w:pos="2400"/>
        </w:tabs>
        <w:jc w:val="both"/>
        <w:rPr>
          <w:b/>
        </w:rPr>
      </w:pPr>
    </w:p>
    <w:p w:rsidR="0056161D" w:rsidRDefault="0056161D" w:rsidP="0056161D">
      <w:pPr>
        <w:tabs>
          <w:tab w:val="left" w:pos="2400"/>
        </w:tabs>
        <w:jc w:val="both"/>
        <w:rPr>
          <w:b/>
        </w:rPr>
      </w:pPr>
    </w:p>
    <w:p w:rsidR="0056161D" w:rsidRDefault="0056161D" w:rsidP="0056161D">
      <w:pPr>
        <w:tabs>
          <w:tab w:val="left" w:pos="2400"/>
        </w:tabs>
        <w:jc w:val="both"/>
        <w:rPr>
          <w:b/>
        </w:rPr>
      </w:pPr>
    </w:p>
    <w:p w:rsidR="0056161D" w:rsidRDefault="0056161D" w:rsidP="0056161D">
      <w:pPr>
        <w:tabs>
          <w:tab w:val="left" w:pos="2400"/>
        </w:tabs>
        <w:jc w:val="both"/>
      </w:pPr>
    </w:p>
    <w:tbl>
      <w:tblPr>
        <w:tblpPr w:leftFromText="180" w:rightFromText="180" w:vertAnchor="page" w:horzAnchor="margin" w:tblpY="3391"/>
        <w:tblW w:w="8952" w:type="dxa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CB1BF9" w:rsidTr="002B2E07">
        <w:trPr>
          <w:trHeight w:val="117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зва закла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ількість </w:t>
            </w:r>
          </w:p>
          <w:p w:rsidR="00CB1BF9" w:rsidRDefault="0056161D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уртків 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</w:t>
            </w:r>
          </w:p>
          <w:p w:rsidR="00CB1BF9" w:rsidRDefault="0056161D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ру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ількість</w:t>
            </w:r>
          </w:p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дітей</w:t>
            </w:r>
          </w:p>
        </w:tc>
      </w:tr>
      <w:tr w:rsidR="00CB1BF9" w:rsidTr="002B2E07">
        <w:trPr>
          <w:trHeight w:val="115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9" w:rsidRDefault="00CB1BF9" w:rsidP="002B2E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лад позашкільної освіти     «Центр    позашкільної роботи»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9" w:rsidRDefault="00CB1BF9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:rsidR="00CB1BF9" w:rsidRDefault="00CB1BF9" w:rsidP="002B2E07">
            <w:pPr>
              <w:rPr>
                <w:lang w:eastAsia="en-US"/>
              </w:rPr>
            </w:pPr>
          </w:p>
          <w:p w:rsidR="00CB1BF9" w:rsidRDefault="0056161D" w:rsidP="002B2E07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9" w:rsidRDefault="00CB1BF9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</w:t>
            </w:r>
          </w:p>
          <w:p w:rsidR="00CB1BF9" w:rsidRDefault="0056161D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  <w:p w:rsidR="00CB1BF9" w:rsidRDefault="00922B01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860</w:t>
            </w:r>
          </w:p>
        </w:tc>
      </w:tr>
      <w:tr w:rsidR="00CB1BF9" w:rsidTr="002B2E07">
        <w:trPr>
          <w:trHeight w:val="115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F9" w:rsidRDefault="00CB1BF9" w:rsidP="002B2E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ад позашкільної освіти  «Будинок творчості школярів та юнацтв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F9" w:rsidRDefault="00CB1BF9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</w:t>
            </w:r>
          </w:p>
          <w:p w:rsidR="00CB1BF9" w:rsidRDefault="00CB1BF9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:rsidR="00CB1BF9" w:rsidRDefault="0056161D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9" w:rsidRDefault="00CB1BF9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</w:p>
          <w:p w:rsidR="00CB1BF9" w:rsidRDefault="0056161D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9" w:rsidRDefault="00CB1BF9" w:rsidP="002B2E0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  <w:p w:rsidR="00CB1BF9" w:rsidRDefault="00CB1BF9" w:rsidP="002B2E07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7</w:t>
            </w:r>
          </w:p>
        </w:tc>
      </w:tr>
      <w:tr w:rsidR="00CB1BF9" w:rsidTr="002B2E07">
        <w:trPr>
          <w:trHeight w:val="57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CB1BF9" w:rsidRPr="00BA5D26" w:rsidRDefault="00CB1BF9" w:rsidP="002B2E07">
            <w:pPr>
              <w:spacing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A5D26">
              <w:rPr>
                <w:b/>
                <w:bCs/>
                <w:color w:val="000000" w:themeColor="text1"/>
                <w:lang w:eastAsia="en-US"/>
              </w:rPr>
              <w:t>Всього: 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hideMark/>
          </w:tcPr>
          <w:p w:rsidR="00CB1BF9" w:rsidRPr="00BA5D26" w:rsidRDefault="0056161D" w:rsidP="002B2E07">
            <w:pPr>
              <w:spacing w:line="360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CB1BF9" w:rsidRPr="00BA5D26" w:rsidRDefault="0056161D" w:rsidP="002B2E07">
            <w:pPr>
              <w:spacing w:line="36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8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9CF"/>
            <w:vAlign w:val="center"/>
            <w:hideMark/>
          </w:tcPr>
          <w:p w:rsidR="00CB1BF9" w:rsidRPr="00BA5D26" w:rsidRDefault="00922B01" w:rsidP="002B2E07">
            <w:pPr>
              <w:spacing w:line="36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127</w:t>
            </w:r>
          </w:p>
        </w:tc>
      </w:tr>
    </w:tbl>
    <w:p w:rsidR="00CB1BF9" w:rsidRPr="001A0907" w:rsidRDefault="00CB1BF9" w:rsidP="00CB1BF9">
      <w:pPr>
        <w:jc w:val="both"/>
      </w:pPr>
    </w:p>
    <w:p w:rsidR="00CB1BF9" w:rsidRDefault="00CB1BF9" w:rsidP="00CB1BF9"/>
    <w:p w:rsidR="00CB1BF9" w:rsidRDefault="00CB1BF9" w:rsidP="00CB1BF9"/>
    <w:p w:rsidR="00CB1BF9" w:rsidRDefault="00CB1BF9" w:rsidP="008652E5">
      <w:pPr>
        <w:spacing w:after="160" w:line="252" w:lineRule="auto"/>
      </w:pPr>
    </w:p>
    <w:p w:rsidR="008652E5" w:rsidRDefault="008652E5" w:rsidP="008652E5">
      <w:pPr>
        <w:spacing w:line="360" w:lineRule="auto"/>
        <w:jc w:val="both"/>
        <w:rPr>
          <w:b/>
          <w:sz w:val="16"/>
          <w:szCs w:val="16"/>
        </w:rPr>
      </w:pPr>
    </w:p>
    <w:sectPr w:rsidR="0086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375"/>
    <w:multiLevelType w:val="hybridMultilevel"/>
    <w:tmpl w:val="66846AC2"/>
    <w:lvl w:ilvl="0" w:tplc="20A2534E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4D07E59"/>
    <w:multiLevelType w:val="hybridMultilevel"/>
    <w:tmpl w:val="5AF6F858"/>
    <w:lvl w:ilvl="0" w:tplc="EBF4A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E5"/>
    <w:rsid w:val="000063D8"/>
    <w:rsid w:val="000143AF"/>
    <w:rsid w:val="000407A9"/>
    <w:rsid w:val="000C1C4E"/>
    <w:rsid w:val="000E4654"/>
    <w:rsid w:val="00111D9E"/>
    <w:rsid w:val="0012269A"/>
    <w:rsid w:val="0016494A"/>
    <w:rsid w:val="001E42E5"/>
    <w:rsid w:val="00257F38"/>
    <w:rsid w:val="0026343E"/>
    <w:rsid w:val="00267B33"/>
    <w:rsid w:val="00271D90"/>
    <w:rsid w:val="002B0480"/>
    <w:rsid w:val="002B0F88"/>
    <w:rsid w:val="002B3C1D"/>
    <w:rsid w:val="00324E94"/>
    <w:rsid w:val="00346114"/>
    <w:rsid w:val="0035309E"/>
    <w:rsid w:val="00375DB4"/>
    <w:rsid w:val="003C31E2"/>
    <w:rsid w:val="00404529"/>
    <w:rsid w:val="00453B58"/>
    <w:rsid w:val="0048456B"/>
    <w:rsid w:val="00496D14"/>
    <w:rsid w:val="004A181B"/>
    <w:rsid w:val="0056161D"/>
    <w:rsid w:val="0057286A"/>
    <w:rsid w:val="00574AFA"/>
    <w:rsid w:val="005A7FD0"/>
    <w:rsid w:val="00602FB9"/>
    <w:rsid w:val="00683C66"/>
    <w:rsid w:val="006B6B7B"/>
    <w:rsid w:val="00704623"/>
    <w:rsid w:val="00721525"/>
    <w:rsid w:val="00721653"/>
    <w:rsid w:val="007426FB"/>
    <w:rsid w:val="007A5079"/>
    <w:rsid w:val="007C36FB"/>
    <w:rsid w:val="008303B4"/>
    <w:rsid w:val="00834458"/>
    <w:rsid w:val="008524E0"/>
    <w:rsid w:val="00855C17"/>
    <w:rsid w:val="008652E5"/>
    <w:rsid w:val="008F2F97"/>
    <w:rsid w:val="00902E80"/>
    <w:rsid w:val="00922B01"/>
    <w:rsid w:val="009651A7"/>
    <w:rsid w:val="00973986"/>
    <w:rsid w:val="0097613C"/>
    <w:rsid w:val="009F124B"/>
    <w:rsid w:val="00A47087"/>
    <w:rsid w:val="00A5135D"/>
    <w:rsid w:val="00AC12EC"/>
    <w:rsid w:val="00AD1A00"/>
    <w:rsid w:val="00AF00E2"/>
    <w:rsid w:val="00BD09A9"/>
    <w:rsid w:val="00BF5530"/>
    <w:rsid w:val="00C049DE"/>
    <w:rsid w:val="00C570ED"/>
    <w:rsid w:val="00C94391"/>
    <w:rsid w:val="00CB1BF9"/>
    <w:rsid w:val="00CB6306"/>
    <w:rsid w:val="00D335BB"/>
    <w:rsid w:val="00D7492F"/>
    <w:rsid w:val="00E57E8C"/>
    <w:rsid w:val="00E84798"/>
    <w:rsid w:val="00E93C98"/>
    <w:rsid w:val="00E97224"/>
    <w:rsid w:val="00EA155D"/>
    <w:rsid w:val="00EE06A3"/>
    <w:rsid w:val="00F2392A"/>
    <w:rsid w:val="00FA1D2B"/>
    <w:rsid w:val="00FB1997"/>
    <w:rsid w:val="00FB1EA9"/>
    <w:rsid w:val="00FB33F2"/>
    <w:rsid w:val="00FC0E80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5A7363"/>
  <w15:chartTrackingRefBased/>
  <w15:docId w15:val="{D25AD5BE-1337-4DE6-B6FF-D2A2930A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8652E5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52E5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2E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652E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msonormal0">
    <w:name w:val="msonormal"/>
    <w:basedOn w:val="a"/>
    <w:rsid w:val="008652E5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865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52E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865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52E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652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2E5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9">
    <w:name w:val="No Spacing"/>
    <w:uiPriority w:val="1"/>
    <w:qFormat/>
    <w:rsid w:val="00865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652E5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2">
    <w:name w:val="Нижний колонтитул Знак1"/>
    <w:basedOn w:val="a0"/>
    <w:uiPriority w:val="99"/>
    <w:semiHidden/>
    <w:rsid w:val="008652E5"/>
    <w:rPr>
      <w:rFonts w:ascii="Times New Roman" w:eastAsia="Times New Roman" w:hAnsi="Times New Roman" w:cs="Times New Roman" w:hint="default"/>
      <w:color w:val="000000"/>
      <w:sz w:val="28"/>
      <w:szCs w:val="28"/>
      <w:lang w:val="uk-UA" w:eastAsia="ru-RU"/>
    </w:rPr>
  </w:style>
  <w:style w:type="character" w:customStyle="1" w:styleId="13">
    <w:name w:val="Текст выноски Знак1"/>
    <w:basedOn w:val="a0"/>
    <w:uiPriority w:val="99"/>
    <w:semiHidden/>
    <w:rsid w:val="008652E5"/>
    <w:rPr>
      <w:rFonts w:ascii="Segoe UI" w:eastAsia="Times New Roman" w:hAnsi="Segoe UI" w:cs="Segoe UI" w:hint="default"/>
      <w:color w:val="000000"/>
      <w:sz w:val="18"/>
      <w:szCs w:val="18"/>
      <w:lang w:val="uk-UA" w:eastAsia="ru-RU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8652E5"/>
  </w:style>
  <w:style w:type="table" w:styleId="aa">
    <w:name w:val="Table Grid"/>
    <w:basedOn w:val="a1"/>
    <w:uiPriority w:val="59"/>
    <w:rsid w:val="00865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C30E-BE34-4255-9BF6-0FF307E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2-09-28T13:13:00Z</cp:lastPrinted>
  <dcterms:created xsi:type="dcterms:W3CDTF">2022-09-19T13:46:00Z</dcterms:created>
  <dcterms:modified xsi:type="dcterms:W3CDTF">2022-09-29T12:23:00Z</dcterms:modified>
</cp:coreProperties>
</file>